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10578" w14:textId="77777777" w:rsidR="00E27E78" w:rsidRDefault="00E27E78" w:rsidP="00E27E78">
      <w:pPr>
        <w:jc w:val="center"/>
      </w:pPr>
      <w:r w:rsidRPr="002B16E7">
        <w:rPr>
          <w:rFonts w:ascii="標楷體" w:eastAsia="標楷體" w:hint="eastAsia"/>
          <w:b/>
          <w:color w:val="000000"/>
          <w:sz w:val="40"/>
          <w:szCs w:val="40"/>
        </w:rPr>
        <w:t>危險性設備定期檢查申請書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859"/>
        <w:gridCol w:w="227"/>
        <w:gridCol w:w="928"/>
        <w:gridCol w:w="478"/>
        <w:gridCol w:w="872"/>
        <w:gridCol w:w="891"/>
        <w:gridCol w:w="816"/>
        <w:gridCol w:w="655"/>
        <w:gridCol w:w="1652"/>
      </w:tblGrid>
      <w:tr w:rsidR="00025D79" w14:paraId="48CD3E23" w14:textId="77777777" w:rsidTr="00F85FA4">
        <w:trPr>
          <w:cantSplit/>
          <w:trHeight w:val="1134"/>
          <w:jc w:val="center"/>
        </w:trPr>
        <w:tc>
          <w:tcPr>
            <w:tcW w:w="619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BBE42" w14:textId="77777777" w:rsidR="00025D79" w:rsidRPr="00883E93" w:rsidRDefault="00025D79" w:rsidP="00025D79">
            <w:pPr>
              <w:pStyle w:val="aa"/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83E93">
              <w:rPr>
                <w:rFonts w:ascii="標楷體" w:eastAsia="標楷體" w:hAnsi="標楷體" w:hint="eastAsia"/>
                <w:sz w:val="32"/>
                <w:szCs w:val="32"/>
              </w:rPr>
              <w:t>□鍋爐            □高壓氣體特定設備</w:t>
            </w:r>
          </w:p>
          <w:p w14:paraId="76DED8F1" w14:textId="77777777" w:rsidR="00025D79" w:rsidRDefault="00025D79" w:rsidP="00025D79">
            <w:pPr>
              <w:pStyle w:val="aa"/>
              <w:spacing w:line="480" w:lineRule="exact"/>
              <w:ind w:leftChars="100" w:left="240"/>
              <w:jc w:val="both"/>
            </w:pPr>
            <w:r w:rsidRPr="00883E93">
              <w:rPr>
                <w:rFonts w:ascii="標楷體" w:eastAsia="標楷體" w:hAnsi="標楷體" w:hint="eastAsia"/>
                <w:sz w:val="32"/>
                <w:szCs w:val="32"/>
              </w:rPr>
              <w:t>□第一種壓力容器  □高壓氣體容器</w:t>
            </w:r>
          </w:p>
        </w:tc>
        <w:tc>
          <w:tcPr>
            <w:tcW w:w="4014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359620" w14:textId="77777777" w:rsidR="00025D79" w:rsidRDefault="00025D79" w:rsidP="00025D79">
            <w:pPr>
              <w:pStyle w:val="aa"/>
              <w:spacing w:line="480" w:lineRule="exact"/>
              <w:ind w:left="162"/>
            </w:pPr>
            <w:r w:rsidRPr="00883E9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E27E78" w:rsidRPr="001268E9">
              <w:rPr>
                <w:rFonts w:ascii="標楷體" w:eastAsia="標楷體" w:hAnsi="標楷體" w:hint="eastAsia"/>
                <w:sz w:val="32"/>
                <w:szCs w:val="32"/>
              </w:rPr>
              <w:t>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查</w:t>
            </w:r>
            <w:r w:rsidRPr="00883E93">
              <w:rPr>
                <w:rFonts w:ascii="標楷體" w:eastAsia="標楷體" w:hAnsi="標楷體" w:hint="eastAsia"/>
                <w:sz w:val="32"/>
                <w:szCs w:val="32"/>
              </w:rPr>
              <w:t xml:space="preserve">   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休息日</w:t>
            </w:r>
            <w:r w:rsidR="002E63E2" w:rsidRPr="0086286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檢查</w:t>
            </w:r>
          </w:p>
        </w:tc>
      </w:tr>
      <w:tr w:rsidR="00E4421D" w14:paraId="6B186D1B" w14:textId="77777777" w:rsidTr="00F85FA4">
        <w:trPr>
          <w:trHeight w:val="567"/>
          <w:jc w:val="center"/>
        </w:trPr>
        <w:tc>
          <w:tcPr>
            <w:tcW w:w="18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AFDE" w14:textId="77777777" w:rsidR="00E4421D" w:rsidRDefault="00E4421D">
            <w:pPr>
              <w:spacing w:before="120" w:after="120" w:line="3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事業單位名稱</w:t>
            </w:r>
          </w:p>
        </w:tc>
        <w:tc>
          <w:tcPr>
            <w:tcW w:w="83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C88163" w14:textId="77777777" w:rsidR="00E4421D" w:rsidRDefault="00E4421D">
            <w:pPr>
              <w:spacing w:line="340" w:lineRule="exact"/>
              <w:jc w:val="right"/>
              <w:rPr>
                <w:rFonts w:ascii="標楷體" w:eastAsia="標楷體"/>
                <w:color w:val="000000"/>
              </w:rPr>
            </w:pPr>
          </w:p>
        </w:tc>
      </w:tr>
      <w:tr w:rsidR="00A36341" w14:paraId="5E5D45B9" w14:textId="77777777" w:rsidTr="00F85FA4">
        <w:trPr>
          <w:trHeight w:val="567"/>
          <w:jc w:val="center"/>
        </w:trPr>
        <w:tc>
          <w:tcPr>
            <w:tcW w:w="18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A337" w14:textId="77777777" w:rsidR="00A36341" w:rsidRDefault="00A36341">
            <w:pPr>
              <w:spacing w:before="120" w:after="120" w:line="3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裝 設 地 址</w:t>
            </w:r>
          </w:p>
        </w:tc>
        <w:tc>
          <w:tcPr>
            <w:tcW w:w="83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6838F0" w14:textId="77777777" w:rsidR="00A36341" w:rsidRDefault="00A36341">
            <w:pPr>
              <w:spacing w:before="120" w:after="120" w:line="340" w:lineRule="exact"/>
              <w:rPr>
                <w:rFonts w:ascii="標楷體" w:eastAsia="標楷體"/>
                <w:color w:val="000000"/>
              </w:rPr>
            </w:pPr>
          </w:p>
        </w:tc>
      </w:tr>
      <w:tr w:rsidR="00651410" w14:paraId="09FD7E66" w14:textId="77777777" w:rsidTr="00F85FA4">
        <w:trPr>
          <w:trHeight w:val="567"/>
          <w:jc w:val="center"/>
        </w:trPr>
        <w:tc>
          <w:tcPr>
            <w:tcW w:w="18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1AF" w14:textId="77777777" w:rsidR="00651410" w:rsidRPr="00862866" w:rsidRDefault="00651410" w:rsidP="00651410">
            <w:pPr>
              <w:spacing w:before="120" w:after="120" w:line="3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 w:rsidRPr="00862866">
              <w:rPr>
                <w:rFonts w:ascii="標楷體" w:eastAsia="標楷體" w:hint="eastAsia"/>
                <w:color w:val="000000"/>
              </w:rPr>
              <w:t>受檢地址</w:t>
            </w:r>
          </w:p>
        </w:tc>
        <w:tc>
          <w:tcPr>
            <w:tcW w:w="83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ED55A7E" w14:textId="77777777" w:rsidR="00651410" w:rsidRPr="00862866" w:rsidRDefault="00B00E2D" w:rsidP="00025D79">
            <w:pPr>
              <w:spacing w:line="0" w:lineRule="atLeast"/>
              <w:jc w:val="right"/>
              <w:rPr>
                <w:rFonts w:ascii="標楷體" w:eastAsia="標楷體"/>
                <w:color w:val="000000"/>
              </w:rPr>
            </w:pPr>
            <w:r w:rsidRPr="00862866">
              <w:rPr>
                <w:rFonts w:ascii="標楷體" w:eastAsia="標楷體" w:hAnsi="標楷體"/>
                <w:bCs/>
                <w:color w:val="000000"/>
                <w:sz w:val="22"/>
                <w:szCs w:val="22"/>
                <w:u w:val="double"/>
              </w:rPr>
              <w:t>(</w:t>
            </w:r>
            <w:r w:rsidRPr="00862866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double"/>
              </w:rPr>
              <w:t>高壓氣體容器請詳填受檢地)</w:t>
            </w:r>
          </w:p>
        </w:tc>
      </w:tr>
      <w:tr w:rsidR="00A36341" w14:paraId="45DCAB8A" w14:textId="77777777" w:rsidTr="00F85FA4">
        <w:trPr>
          <w:trHeight w:val="567"/>
          <w:jc w:val="center"/>
        </w:trPr>
        <w:tc>
          <w:tcPr>
            <w:tcW w:w="18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D4D0" w14:textId="77777777" w:rsidR="00A36341" w:rsidRDefault="00A36341">
            <w:pPr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連絡人</w:t>
            </w:r>
          </w:p>
        </w:tc>
        <w:tc>
          <w:tcPr>
            <w:tcW w:w="2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0D86" w14:textId="77777777" w:rsidR="00A36341" w:rsidRDefault="00A36341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9EFB" w14:textId="77777777" w:rsidR="00A36341" w:rsidRDefault="00A3634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電  話</w:t>
            </w:r>
          </w:p>
          <w:p w14:paraId="497DB9BB" w14:textId="77777777" w:rsidR="00A36341" w:rsidRDefault="00A36341">
            <w:pPr>
              <w:spacing w:beforeLines="50" w:before="180" w:line="240" w:lineRule="exac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(手 機)</w:t>
            </w:r>
          </w:p>
        </w:tc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1DC3" w14:textId="77777777" w:rsidR="00A36341" w:rsidRDefault="00A36341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B216" w14:textId="77777777" w:rsidR="00A36341" w:rsidRDefault="00A3634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傳 真</w:t>
            </w:r>
          </w:p>
        </w:tc>
        <w:tc>
          <w:tcPr>
            <w:tcW w:w="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D9AD5C" w14:textId="77777777" w:rsidR="00A36341" w:rsidRDefault="00A36341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B00E2D" w14:paraId="016F84A4" w14:textId="77777777" w:rsidTr="00F85FA4">
        <w:trPr>
          <w:trHeight w:val="567"/>
          <w:jc w:val="center"/>
        </w:trPr>
        <w:tc>
          <w:tcPr>
            <w:tcW w:w="18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B68F" w14:textId="77777777" w:rsidR="00B00E2D" w:rsidRDefault="00B00E2D">
            <w:pPr>
              <w:spacing w:before="120" w:after="120" w:line="3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</w:rPr>
              <w:t>型式及名稱</w:t>
            </w:r>
          </w:p>
        </w:tc>
        <w:tc>
          <w:tcPr>
            <w:tcW w:w="83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41553B" w14:textId="77777777" w:rsidR="00B00E2D" w:rsidRDefault="00B00E2D">
            <w:pPr>
              <w:spacing w:before="120" w:after="120" w:line="340" w:lineRule="exact"/>
              <w:ind w:left="1400" w:hangingChars="500" w:hanging="140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A36341" w14:paraId="1D2D2276" w14:textId="77777777" w:rsidTr="00F85FA4">
        <w:trPr>
          <w:cantSplit/>
          <w:trHeight w:val="593"/>
          <w:jc w:val="center"/>
        </w:trPr>
        <w:tc>
          <w:tcPr>
            <w:tcW w:w="18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30A4" w14:textId="77777777" w:rsidR="00A36341" w:rsidRDefault="00A36341">
            <w:pPr>
              <w:spacing w:before="120" w:after="120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設備編號</w:t>
            </w:r>
          </w:p>
        </w:tc>
        <w:tc>
          <w:tcPr>
            <w:tcW w:w="3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CBBC" w14:textId="77777777" w:rsidR="00A36341" w:rsidRDefault="00A36341">
            <w:pPr>
              <w:spacing w:before="120" w:after="120"/>
              <w:rPr>
                <w:rFonts w:ascii="標楷體" w:eastAsia="標楷體"/>
                <w:color w:val="000000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CD92" w14:textId="77777777" w:rsidR="00A36341" w:rsidRDefault="00A36341">
            <w:pPr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檢查合格證</w:t>
            </w:r>
          </w:p>
          <w:p w14:paraId="776502DF" w14:textId="77777777" w:rsidR="00A36341" w:rsidRDefault="00A36341">
            <w:pPr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有效期限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2C24FC" w14:textId="77777777" w:rsidR="00A36341" w:rsidRDefault="00A36341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自      年     月     日</w:t>
            </w:r>
          </w:p>
          <w:p w14:paraId="2D93E10B" w14:textId="77777777" w:rsidR="00A36341" w:rsidRDefault="00A36341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至      年     月     日</w:t>
            </w:r>
          </w:p>
        </w:tc>
      </w:tr>
      <w:tr w:rsidR="00A36341" w14:paraId="2FDE7008" w14:textId="77777777" w:rsidTr="00F85FA4">
        <w:trPr>
          <w:cantSplit/>
          <w:trHeight w:val="549"/>
          <w:jc w:val="center"/>
        </w:trPr>
        <w:tc>
          <w:tcPr>
            <w:tcW w:w="18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DCEF" w14:textId="77777777" w:rsidR="00A36341" w:rsidRDefault="00A36341">
            <w:pPr>
              <w:spacing w:before="120" w:after="120" w:line="3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最高使用壓力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B563" w14:textId="77777777" w:rsidR="00A36341" w:rsidRDefault="00A36341">
            <w:pPr>
              <w:spacing w:before="120" w:after="120" w:line="340" w:lineRule="exact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k</w:t>
            </w:r>
            <w:r>
              <w:rPr>
                <w:rFonts w:ascii="標楷體" w:eastAsia="標楷體"/>
                <w:color w:val="000000"/>
              </w:rPr>
              <w:t>g</w:t>
            </w:r>
            <w:r>
              <w:rPr>
                <w:rFonts w:ascii="標楷體" w:eastAsia="標楷體" w:hint="eastAsia"/>
                <w:color w:val="000000"/>
              </w:rPr>
              <w:t>f</w:t>
            </w:r>
            <w:r>
              <w:rPr>
                <w:rFonts w:ascii="標楷體" w:eastAsia="標楷體"/>
                <w:color w:val="000000"/>
              </w:rPr>
              <w:t>/cm</w:t>
            </w:r>
            <w:r>
              <w:rPr>
                <w:rFonts w:ascii="標楷體" w:eastAsia="標楷體"/>
                <w:color w:val="000000"/>
                <w:vertAlign w:val="superscript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5467" w14:textId="77777777" w:rsidR="00A36341" w:rsidRDefault="00A36341">
            <w:pPr>
              <w:spacing w:line="340" w:lineRule="exact"/>
              <w:ind w:leftChars="20" w:left="48" w:rightChars="20" w:right="4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最高使用溫度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F186" w14:textId="77777777" w:rsidR="00A36341" w:rsidRDefault="00A36341">
            <w:pPr>
              <w:spacing w:before="120" w:after="120" w:line="340" w:lineRule="exact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℃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700E" w14:textId="77777777" w:rsidR="00A36341" w:rsidRDefault="00A36341">
            <w:pPr>
              <w:spacing w:before="120" w:after="120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內 容 積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51A2C7" w14:textId="77777777" w:rsidR="00A36341" w:rsidRDefault="00A36341">
            <w:pPr>
              <w:spacing w:before="120" w:after="120" w:line="340" w:lineRule="exact"/>
              <w:ind w:firstLineChars="100" w:firstLine="240"/>
              <w:jc w:val="righ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　　　  </w:t>
            </w:r>
            <w:r>
              <w:rPr>
                <w:rFonts w:ascii="標楷體" w:eastAsia="標楷體" w:hint="eastAsia"/>
                <w:color w:val="000000"/>
                <w:sz w:val="28"/>
              </w:rPr>
              <w:t>m</w:t>
            </w:r>
            <w:r>
              <w:rPr>
                <w:rFonts w:ascii="標楷體" w:eastAsia="標楷體" w:hint="eastAsia"/>
                <w:color w:val="000000"/>
                <w:sz w:val="28"/>
                <w:vertAlign w:val="superscript"/>
              </w:rPr>
              <w:t>3</w:t>
            </w:r>
          </w:p>
        </w:tc>
      </w:tr>
      <w:tr w:rsidR="00A36341" w14:paraId="76856807" w14:textId="77777777" w:rsidTr="00F85FA4">
        <w:trPr>
          <w:cantSplit/>
          <w:trHeight w:val="528"/>
          <w:jc w:val="center"/>
        </w:trPr>
        <w:tc>
          <w:tcPr>
            <w:tcW w:w="18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9E2E" w14:textId="77777777" w:rsidR="00A36341" w:rsidRDefault="00A36341">
            <w:pPr>
              <w:spacing w:before="120" w:after="120" w:line="3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內容物名稱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F1D2" w14:textId="77777777" w:rsidR="00A36341" w:rsidRDefault="00A36341">
            <w:pPr>
              <w:spacing w:before="120" w:after="120" w:line="3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FE72" w14:textId="77777777" w:rsidR="00A36341" w:rsidRDefault="00A36341">
            <w:pPr>
              <w:spacing w:before="120" w:after="120" w:line="3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有無毒性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509B" w14:textId="77777777" w:rsidR="00A36341" w:rsidRDefault="00A36341">
            <w:pPr>
              <w:spacing w:line="340" w:lineRule="exact"/>
              <w:ind w:firstLine="23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□有  □無 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0114" w14:textId="77777777" w:rsidR="00A36341" w:rsidRDefault="00A36341">
            <w:pPr>
              <w:spacing w:before="120" w:after="120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傳熱面積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4A5401" w14:textId="77777777" w:rsidR="00A36341" w:rsidRDefault="00A36341">
            <w:pPr>
              <w:spacing w:before="120" w:after="120" w:line="340" w:lineRule="exact"/>
              <w:ind w:firstLineChars="100" w:firstLine="240"/>
              <w:jc w:val="righ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    </w:t>
            </w:r>
            <w:r>
              <w:rPr>
                <w:rFonts w:ascii="標楷體" w:eastAsia="標楷體" w:hint="eastAsia"/>
                <w:color w:val="000000"/>
                <w:sz w:val="28"/>
              </w:rPr>
              <w:t>m</w:t>
            </w:r>
            <w:r>
              <w:rPr>
                <w:rFonts w:ascii="標楷體" w:eastAsia="標楷體" w:hint="eastAsia"/>
                <w:color w:val="000000"/>
                <w:sz w:val="28"/>
                <w:vertAlign w:val="superscript"/>
              </w:rPr>
              <w:t>2</w:t>
            </w:r>
          </w:p>
        </w:tc>
      </w:tr>
      <w:tr w:rsidR="00540330" w14:paraId="52124E9E" w14:textId="77777777" w:rsidTr="00F85FA4">
        <w:trPr>
          <w:cantSplit/>
          <w:trHeight w:val="645"/>
          <w:jc w:val="center"/>
        </w:trPr>
        <w:tc>
          <w:tcPr>
            <w:tcW w:w="18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C130" w14:textId="77777777" w:rsidR="00540330" w:rsidRDefault="00540330" w:rsidP="00E05631">
            <w:pPr>
              <w:spacing w:before="120" w:after="120" w:line="3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檢查區分</w:t>
            </w:r>
          </w:p>
        </w:tc>
        <w:tc>
          <w:tcPr>
            <w:tcW w:w="52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36F7" w14:textId="77777777" w:rsidR="00540330" w:rsidRDefault="00540330" w:rsidP="00DC6971">
            <w:pPr>
              <w:spacing w:before="120" w:after="120" w:line="340" w:lineRule="exact"/>
              <w:ind w:leftChars="20" w:left="48" w:rightChars="20" w:right="4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□內外部 </w:t>
            </w:r>
            <w:r w:rsidR="00DC6971">
              <w:rPr>
                <w:rFonts w:ascii="標楷體" w:eastAsia="標楷體" w:hint="eastAsia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 xml:space="preserve">  □外部 </w:t>
            </w:r>
            <w:r w:rsidR="00DC6971">
              <w:rPr>
                <w:rFonts w:ascii="標楷體" w:eastAsia="標楷體" w:hint="eastAsia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F743FC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□替代</w:t>
            </w:r>
            <w:r w:rsidR="009F38B6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6432" w14:textId="77777777" w:rsidR="00540330" w:rsidRDefault="00540330" w:rsidP="00E05631">
            <w:pPr>
              <w:spacing w:before="120" w:after="120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檢查費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598A10" w14:textId="77777777" w:rsidR="00540330" w:rsidRDefault="00540330" w:rsidP="00E05631">
            <w:pPr>
              <w:spacing w:before="120" w:after="120"/>
              <w:ind w:firstLineChars="488" w:firstLine="1171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元</w:t>
            </w:r>
          </w:p>
        </w:tc>
      </w:tr>
      <w:tr w:rsidR="00540330" w14:paraId="50229A52" w14:textId="77777777" w:rsidTr="00F85FA4">
        <w:trPr>
          <w:cantSplit/>
          <w:trHeight w:val="454"/>
          <w:jc w:val="center"/>
        </w:trPr>
        <w:tc>
          <w:tcPr>
            <w:tcW w:w="18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F631" w14:textId="77777777" w:rsidR="00540330" w:rsidRDefault="00540330">
            <w:pPr>
              <w:spacing w:before="120" w:after="120" w:line="3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希望受檢日期</w:t>
            </w:r>
          </w:p>
        </w:tc>
        <w:tc>
          <w:tcPr>
            <w:tcW w:w="52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73C5" w14:textId="77777777" w:rsidR="00540330" w:rsidRDefault="00540330" w:rsidP="00D33336">
            <w:pPr>
              <w:spacing w:before="120" w:after="120" w:line="340" w:lineRule="exact"/>
              <w:ind w:rightChars="20" w:right="48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    年      月      日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085C" w14:textId="77777777" w:rsidR="00E32767" w:rsidRDefault="00E32767" w:rsidP="00025D79">
            <w:pPr>
              <w:spacing w:line="0" w:lineRule="atLeast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前</w:t>
            </w:r>
            <w:r w:rsidR="00540330">
              <w:rPr>
                <w:rFonts w:ascii="標楷體" w:eastAsia="標楷體" w:hint="eastAsia"/>
                <w:color w:val="000000"/>
              </w:rPr>
              <w:t>次</w:t>
            </w:r>
            <w:r>
              <w:rPr>
                <w:rFonts w:ascii="標楷體" w:eastAsia="標楷體" w:hint="eastAsia"/>
                <w:color w:val="000000"/>
              </w:rPr>
              <w:t>檢查</w:t>
            </w:r>
          </w:p>
          <w:p w14:paraId="236A8951" w14:textId="77777777" w:rsidR="00540330" w:rsidRDefault="00540330" w:rsidP="00025D79">
            <w:pPr>
              <w:spacing w:line="0" w:lineRule="atLeast"/>
              <w:ind w:leftChars="20" w:left="48" w:rightChars="20" w:right="48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代檢員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229E60" w14:textId="77777777" w:rsidR="00540330" w:rsidRDefault="00540330">
            <w:pPr>
              <w:spacing w:before="120" w:after="120"/>
              <w:ind w:firstLineChars="488" w:firstLine="1171"/>
              <w:jc w:val="right"/>
              <w:rPr>
                <w:rFonts w:ascii="標楷體" w:eastAsia="標楷體"/>
                <w:color w:val="000000"/>
              </w:rPr>
            </w:pPr>
          </w:p>
        </w:tc>
      </w:tr>
      <w:tr w:rsidR="00540330" w14:paraId="0FF734EB" w14:textId="77777777" w:rsidTr="000F348C">
        <w:trPr>
          <w:trHeight w:val="4536"/>
          <w:jc w:val="center"/>
        </w:trPr>
        <w:tc>
          <w:tcPr>
            <w:tcW w:w="10204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726A3" w14:textId="4910F27D" w:rsidR="004E1099" w:rsidRPr="000D78A3" w:rsidRDefault="002610B6" w:rsidP="004E1099">
            <w:pPr>
              <w:ind w:firstLineChars="246" w:firstLine="689"/>
              <w:rPr>
                <w:rFonts w:ascii="標楷體" w:eastAsia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int="eastAsia"/>
                <w:noProof/>
                <w:color w:val="000000"/>
                <w:sz w:val="28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56B185" wp14:editId="37977930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91440</wp:posOffset>
                      </wp:positionV>
                      <wp:extent cx="2818765" cy="483235"/>
                      <wp:effectExtent l="12700" t="10795" r="16510" b="10795"/>
                      <wp:wrapNone/>
                      <wp:docPr id="106051358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76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FC782" w14:textId="77777777" w:rsidR="0082402A" w:rsidRPr="00CC2549" w:rsidRDefault="0082402A" w:rsidP="0082402A">
                                  <w:pPr>
                                    <w:spacing w:line="0" w:lineRule="atLeast"/>
                                    <w:ind w:left="220" w:hangingChars="100" w:hanging="220"/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cs="Arial" w:hint="eastAsia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CC2549">
                                    <w:rPr>
                                      <w:rFonts w:ascii="Arial" w:eastAsia="標楷體" w:hAnsi="Arial" w:cs="Arial"/>
                                      <w:sz w:val="22"/>
                                      <w:szCs w:val="22"/>
                                    </w:rPr>
                                    <w:t>支票匯票</w:t>
                                  </w:r>
                                  <w:r w:rsidRPr="00CC2549">
                                    <w:rPr>
                                      <w:rFonts w:ascii="Arial" w:eastAsia="標楷體" w:hAnsi="Arial" w:cs="Arial" w:hint="eastAsia"/>
                                      <w:sz w:val="22"/>
                                      <w:szCs w:val="22"/>
                                    </w:rPr>
                                    <w:t>抬頭</w:t>
                                  </w:r>
                                  <w:r w:rsidRPr="00CC2549">
                                    <w:rPr>
                                      <w:rFonts w:ascii="Arial" w:eastAsia="標楷體" w:hAnsi="Arial" w:cs="Arial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EF21D9">
                                    <w:rPr>
                                      <w:rFonts w:ascii="標楷體" w:eastAsia="標楷體" w:hint="eastAsia"/>
                                      <w:b/>
                                      <w:color w:val="FF0000"/>
                                      <w:spacing w:val="-4"/>
                                    </w:rPr>
                                    <w:t>勞動部職業安全衛生署</w:t>
                                  </w:r>
                                </w:p>
                                <w:p w14:paraId="5BD5BA97" w14:textId="77777777" w:rsidR="0082402A" w:rsidRPr="00CC2549" w:rsidRDefault="0082402A" w:rsidP="0082402A">
                                  <w:pPr>
                                    <w:spacing w:line="0" w:lineRule="atLeast"/>
                                    <w:ind w:left="220" w:hangingChars="100" w:hanging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cs="Arial" w:hint="eastAsia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EF21D9"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請填承辦人手機號碼，以便傳簡訊通</w:t>
                                  </w:r>
                                  <w:r w:rsidRPr="00CC254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知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6B1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7.4pt;margin-top:7.2pt;width:221.95pt;height:3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" strokecolor="red" strokeweight="1.5pt">
                      <v:stroke dashstyle="1 1"/>
                      <v:textbox>
                        <w:txbxContent>
                          <w:p w14:paraId="5A3FC782" w14:textId="77777777" w:rsidR="0082402A" w:rsidRPr="00CC2549" w:rsidRDefault="0082402A" w:rsidP="0082402A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CC2549">
                              <w:rPr>
                                <w:rFonts w:ascii="Arial" w:eastAsia="標楷體" w:hAnsi="Arial" w:cs="Arial"/>
                                <w:sz w:val="22"/>
                                <w:szCs w:val="22"/>
                              </w:rPr>
                              <w:t>支票匯票</w:t>
                            </w:r>
                            <w:r w:rsidRPr="00CC2549">
                              <w:rPr>
                                <w:rFonts w:ascii="Arial" w:eastAsia="標楷體" w:hAnsi="Arial" w:cs="Arial" w:hint="eastAsia"/>
                                <w:sz w:val="22"/>
                                <w:szCs w:val="22"/>
                              </w:rPr>
                              <w:t>抬頭</w:t>
                            </w:r>
                            <w:r w:rsidRPr="00CC2549">
                              <w:rPr>
                                <w:rFonts w:ascii="Arial" w:eastAsia="標楷體" w:hAnsi="Arial" w:cs="Arial"/>
                                <w:sz w:val="18"/>
                                <w:szCs w:val="18"/>
                              </w:rPr>
                              <w:t>：</w:t>
                            </w:r>
                            <w:r w:rsidRPr="00EF21D9">
                              <w:rPr>
                                <w:rFonts w:ascii="標楷體" w:eastAsia="標楷體" w:hint="eastAsia"/>
                                <w:b/>
                                <w:color w:val="FF0000"/>
                                <w:spacing w:val="-4"/>
                              </w:rPr>
                              <w:t>勞動部職業安全衛生署</w:t>
                            </w:r>
                          </w:p>
                          <w:p w14:paraId="5BD5BA97" w14:textId="77777777" w:rsidR="0082402A" w:rsidRPr="00CC2549" w:rsidRDefault="0082402A" w:rsidP="0082402A">
                            <w:pPr>
                              <w:spacing w:line="0" w:lineRule="atLeas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EF21D9">
                              <w:rPr>
                                <w:rFonts w:ascii="標楷體" w:eastAsia="標楷體" w:hAnsi="標楷體" w:hint="eastAsia"/>
                                <w:spacing w:val="-2"/>
                                <w:sz w:val="22"/>
                                <w:szCs w:val="22"/>
                              </w:rPr>
                              <w:t>請填承辦人手機號碼，以便傳簡訊通</w:t>
                            </w:r>
                            <w:r w:rsidRPr="00CC254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099">
              <w:rPr>
                <w:rFonts w:ascii="標楷體" w:eastAsia="標楷體" w:hint="eastAsia"/>
                <w:color w:val="000000"/>
                <w:sz w:val="28"/>
              </w:rPr>
              <w:t>此致</w:t>
            </w:r>
          </w:p>
          <w:p w14:paraId="0DE215CE" w14:textId="77777777" w:rsidR="004E1099" w:rsidRDefault="004E1099" w:rsidP="004E1099">
            <w:pPr>
              <w:pStyle w:val="a4"/>
              <w:ind w:leftChars="0" w:left="0" w:firstLineChars="115" w:firstLine="322"/>
              <w:jc w:val="both"/>
              <w:rPr>
                <w:color w:val="000000"/>
                <w:sz w:val="28"/>
                <w:szCs w:val="28"/>
              </w:rPr>
            </w:pPr>
            <w:r w:rsidRPr="00F8055C">
              <w:rPr>
                <w:rFonts w:hint="eastAsia"/>
                <w:color w:val="000000"/>
                <w:sz w:val="28"/>
                <w:szCs w:val="28"/>
              </w:rPr>
              <w:t>中華民國工業安全衛生協會</w:t>
            </w:r>
          </w:p>
          <w:p w14:paraId="356B4A77" w14:textId="77777777" w:rsidR="004E1099" w:rsidRPr="005A213D" w:rsidRDefault="004E1099" w:rsidP="004E1099">
            <w:pPr>
              <w:pStyle w:val="a3"/>
              <w:ind w:leftChars="137" w:left="330" w:hanging="1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</w:rPr>
              <w:t>地址：</w:t>
            </w:r>
            <w:r w:rsidRPr="00F8055C">
              <w:rPr>
                <w:rFonts w:ascii="標楷體" w:hAnsi="標楷體" w:hint="eastAsia"/>
                <w:color w:val="000000"/>
                <w:sz w:val="24"/>
              </w:rPr>
              <w:t>806高雄市前鎮區中山二路91號4樓之1</w:t>
            </w:r>
            <w:r w:rsidRPr="001268E9">
              <w:rPr>
                <w:rFonts w:ascii="標楷體" w:hAnsi="標楷體" w:hint="eastAsia"/>
                <w:sz w:val="24"/>
              </w:rPr>
              <w:t>（代行檢查組）</w:t>
            </w:r>
          </w:p>
          <w:p w14:paraId="70148DC5" w14:textId="77777777" w:rsidR="004E1099" w:rsidRPr="00FF70E1" w:rsidRDefault="004E1099" w:rsidP="004E1099">
            <w:pPr>
              <w:spacing w:afterLines="50" w:after="180" w:line="340" w:lineRule="exact"/>
              <w:ind w:leftChars="137" w:left="330" w:hanging="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：</w:t>
            </w:r>
            <w:r w:rsidRPr="00F8055C">
              <w:rPr>
                <w:rFonts w:ascii="標楷體" w:eastAsia="標楷體" w:hAnsi="標楷體" w:hint="eastAsia"/>
                <w:color w:val="000000"/>
              </w:rPr>
              <w:t>07-3333801  傳真：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F8055C">
              <w:rPr>
                <w:rFonts w:ascii="標楷體" w:eastAsia="標楷體" w:hAnsi="標楷體" w:hint="eastAsia"/>
                <w:color w:val="000000"/>
              </w:rPr>
              <w:t>-3345718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</w:rPr>
              <w:t>代檢機構共同網站：</w:t>
            </w:r>
            <w:r w:rsidRPr="00CA2918">
              <w:rPr>
                <w:rFonts w:ascii="標楷體" w:eastAsia="標楷體" w:hint="eastAsia"/>
                <w:color w:val="FF0000"/>
              </w:rPr>
              <w:t>https://www.aia.org.tw</w:t>
            </w:r>
          </w:p>
          <w:p w14:paraId="5F8FB6E6" w14:textId="77777777" w:rsidR="00540330" w:rsidRDefault="00540330" w:rsidP="00025D79">
            <w:pPr>
              <w:spacing w:line="400" w:lineRule="exact"/>
              <w:ind w:leftChars="800" w:left="1920"/>
              <w:rPr>
                <w:rFonts w:ascii="標楷體" w:eastAsia="標楷體"/>
                <w:color w:val="000000"/>
                <w:bdr w:val="single" w:sz="4" w:space="0" w:color="auto"/>
              </w:rPr>
            </w:pPr>
            <w:r w:rsidRPr="000F348C">
              <w:rPr>
                <w:rFonts w:ascii="標楷體" w:eastAsia="標楷體" w:hint="eastAsia"/>
                <w:color w:val="000000"/>
                <w:spacing w:val="24"/>
                <w:kern w:val="0"/>
                <w:fitText w:val="1680" w:id="-1748495360"/>
              </w:rPr>
              <w:t>事業單位名</w:t>
            </w:r>
            <w:r w:rsidRPr="000F348C">
              <w:rPr>
                <w:rFonts w:ascii="標楷體" w:eastAsia="標楷體" w:hint="eastAsia"/>
                <w:color w:val="000000"/>
                <w:kern w:val="0"/>
                <w:fitText w:val="1680" w:id="-1748495360"/>
              </w:rPr>
              <w:t>稱</w:t>
            </w:r>
            <w:r>
              <w:rPr>
                <w:rFonts w:ascii="標楷體" w:eastAsia="標楷體" w:hint="eastAsia"/>
                <w:color w:val="000000"/>
              </w:rPr>
              <w:t xml:space="preserve">： </w:t>
            </w:r>
            <w:r w:rsidR="00025D79">
              <w:rPr>
                <w:rFonts w:ascii="標楷體" w:eastAsia="標楷體" w:hint="eastAsia"/>
                <w:color w:val="000000"/>
              </w:rPr>
              <w:t xml:space="preserve">           </w:t>
            </w:r>
            <w:r>
              <w:rPr>
                <w:rFonts w:ascii="標楷體" w:eastAsia="標楷體" w:hint="eastAsia"/>
                <w:color w:val="000000"/>
              </w:rPr>
              <w:t xml:space="preserve">                   </w:t>
            </w:r>
            <w:r w:rsidR="00B83C76">
              <w:rPr>
                <w:rFonts w:ascii="標楷體" w:eastAsia="標楷體" w:hint="eastAsia"/>
                <w:color w:val="000000"/>
              </w:rPr>
              <w:t xml:space="preserve">      </w:t>
            </w:r>
            <w:r>
              <w:rPr>
                <w:rFonts w:ascii="標楷體" w:eastAsia="標楷體" w:hint="eastAsia"/>
                <w:color w:val="000000"/>
                <w:sz w:val="32"/>
                <w:bdr w:val="single" w:sz="4" w:space="0" w:color="FF0000"/>
              </w:rPr>
              <w:t>印</w:t>
            </w:r>
          </w:p>
          <w:p w14:paraId="27688AF8" w14:textId="77777777" w:rsidR="00540330" w:rsidRDefault="00025D79" w:rsidP="00025D79">
            <w:pPr>
              <w:spacing w:line="400" w:lineRule="exact"/>
              <w:ind w:leftChars="800" w:left="1920"/>
              <w:rPr>
                <w:rFonts w:ascii="標楷體" w:eastAsia="標楷體"/>
                <w:color w:val="000000"/>
              </w:rPr>
            </w:pPr>
            <w:r w:rsidRPr="00025D79">
              <w:rPr>
                <w:rFonts w:ascii="標楷體" w:eastAsia="標楷體" w:hint="eastAsia"/>
                <w:color w:val="000000"/>
                <w:spacing w:val="141"/>
                <w:w w:val="87"/>
                <w:kern w:val="0"/>
                <w:fitText w:val="1680" w:id="-1748495359"/>
              </w:rPr>
              <w:t>統一編</w:t>
            </w:r>
            <w:r w:rsidRPr="00025D79">
              <w:rPr>
                <w:rFonts w:ascii="標楷體" w:eastAsia="標楷體" w:hint="eastAsia"/>
                <w:color w:val="000000"/>
                <w:w w:val="87"/>
                <w:kern w:val="0"/>
                <w:fitText w:val="1680" w:id="-1748495359"/>
              </w:rPr>
              <w:t>號</w:t>
            </w:r>
            <w:r w:rsidR="00540330">
              <w:rPr>
                <w:rFonts w:ascii="標楷體" w:eastAsia="標楷體" w:hint="eastAsia"/>
                <w:color w:val="000000"/>
              </w:rPr>
              <w:t>：</w:t>
            </w:r>
          </w:p>
          <w:p w14:paraId="70A817C5" w14:textId="77777777" w:rsidR="00540330" w:rsidRDefault="00540330" w:rsidP="00025D79">
            <w:pPr>
              <w:spacing w:line="400" w:lineRule="exact"/>
              <w:ind w:leftChars="800" w:left="1920"/>
              <w:rPr>
                <w:rFonts w:ascii="標楷體" w:eastAsia="標楷體"/>
                <w:color w:val="000000"/>
              </w:rPr>
            </w:pPr>
            <w:r w:rsidRPr="00253384">
              <w:rPr>
                <w:rFonts w:ascii="標楷體" w:eastAsia="標楷體" w:hint="eastAsia"/>
                <w:color w:val="000000"/>
                <w:spacing w:val="120"/>
                <w:kern w:val="0"/>
                <w:fitText w:val="1680" w:id="-1748495359"/>
              </w:rPr>
              <w:t>收據抬</w:t>
            </w:r>
            <w:r w:rsidRPr="00253384">
              <w:rPr>
                <w:rFonts w:ascii="標楷體" w:eastAsia="標楷體" w:hint="eastAsia"/>
                <w:color w:val="000000"/>
                <w:kern w:val="0"/>
                <w:fitText w:val="1680" w:id="-1748495359"/>
              </w:rPr>
              <w:t>頭</w:t>
            </w:r>
            <w:r>
              <w:rPr>
                <w:rFonts w:ascii="標楷體" w:eastAsia="標楷體" w:hint="eastAsia"/>
                <w:color w:val="000000"/>
              </w:rPr>
              <w:t>：</w:t>
            </w:r>
          </w:p>
          <w:p w14:paraId="7BA4CBEF" w14:textId="77777777" w:rsidR="00540330" w:rsidRDefault="008844FB" w:rsidP="00025D79">
            <w:pPr>
              <w:spacing w:line="400" w:lineRule="exact"/>
              <w:ind w:leftChars="800" w:left="1920"/>
              <w:jc w:val="both"/>
              <w:rPr>
                <w:rFonts w:ascii="標楷體" w:eastAsia="標楷體"/>
                <w:color w:val="000000"/>
                <w:kern w:val="0"/>
              </w:rPr>
            </w:pPr>
            <w:r w:rsidRPr="004C6C6F">
              <w:rPr>
                <w:rFonts w:ascii="標楷體" w:eastAsia="標楷體" w:hint="eastAsia"/>
                <w:color w:val="000000"/>
                <w:spacing w:val="24"/>
                <w:kern w:val="0"/>
                <w:fitText w:val="1680" w:id="1235912192"/>
              </w:rPr>
              <w:t>收據寄發地</w:t>
            </w:r>
            <w:r w:rsidRPr="004C6C6F">
              <w:rPr>
                <w:rFonts w:ascii="標楷體" w:eastAsia="標楷體" w:hint="eastAsia"/>
                <w:color w:val="000000"/>
                <w:kern w:val="0"/>
                <w:fitText w:val="1680" w:id="1235912192"/>
              </w:rPr>
              <w:t>址</w:t>
            </w:r>
            <w:r w:rsidR="00025D79">
              <w:rPr>
                <w:rFonts w:ascii="標楷體" w:eastAsia="標楷體" w:hint="eastAsia"/>
                <w:color w:val="000000"/>
              </w:rPr>
              <w:t>：</w:t>
            </w:r>
          </w:p>
          <w:p w14:paraId="7C309B43" w14:textId="77777777" w:rsidR="00540330" w:rsidRDefault="00540330">
            <w:pPr>
              <w:spacing w:before="12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中       華       民       國                年             月             日</w:t>
            </w:r>
          </w:p>
          <w:p w14:paraId="6FC15AE3" w14:textId="77777777" w:rsidR="008844FB" w:rsidRPr="00724897" w:rsidRDefault="00540330" w:rsidP="00961DC4">
            <w:pPr>
              <w:spacing w:line="280" w:lineRule="exact"/>
              <w:ind w:left="720" w:hangingChars="300" w:hanging="720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8844FB">
              <w:rPr>
                <w:rFonts w:ascii="標楷體" w:eastAsia="標楷體" w:hAnsi="標楷體" w:hint="eastAsia"/>
                <w:color w:val="000000"/>
                <w:szCs w:val="24"/>
              </w:rPr>
              <w:t>註：1.</w:t>
            </w:r>
            <w:r w:rsidR="008844FB" w:rsidRPr="00724897">
              <w:rPr>
                <w:rFonts w:ascii="標楷體" w:eastAsia="標楷體" w:hAnsi="標楷體"/>
                <w:color w:val="000000"/>
                <w:szCs w:val="24"/>
              </w:rPr>
              <w:t>申請定期檢查，請將檢查費以</w:t>
            </w:r>
            <w:r w:rsidR="008844FB" w:rsidRPr="00724897">
              <w:rPr>
                <w:rFonts w:ascii="標楷體" w:eastAsia="標楷體" w:hAnsi="標楷體"/>
                <w:b/>
                <w:color w:val="FF0000"/>
                <w:szCs w:val="24"/>
              </w:rPr>
              <w:t>郵局匯票</w:t>
            </w:r>
            <w:r w:rsidR="008844FB" w:rsidRPr="00724897">
              <w:rPr>
                <w:rFonts w:ascii="標楷體" w:eastAsia="標楷體" w:hAnsi="標楷體"/>
                <w:color w:val="000000"/>
                <w:szCs w:val="24"/>
              </w:rPr>
              <w:t>、</w:t>
            </w:r>
            <w:r w:rsidR="008844FB" w:rsidRPr="00724897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>即期支票</w:t>
            </w:r>
            <w:r w:rsidR="008844FB" w:rsidRPr="0072489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</w:t>
            </w:r>
            <w:r w:rsidR="008844FB" w:rsidRPr="00724897">
              <w:rPr>
                <w:rFonts w:ascii="標楷體" w:eastAsia="標楷體" w:hAnsi="標楷體"/>
                <w:b/>
                <w:color w:val="FF0000"/>
                <w:szCs w:val="24"/>
              </w:rPr>
              <w:t>寄發申請當天</w:t>
            </w:r>
            <w:r w:rsidR="008844FB" w:rsidRPr="00724897">
              <w:rPr>
                <w:rFonts w:ascii="標楷體" w:eastAsia="標楷體" w:hAnsi="標楷體" w:hint="eastAsia"/>
                <w:b/>
                <w:color w:val="FF0000"/>
                <w:szCs w:val="24"/>
              </w:rPr>
              <w:t>之票期)</w:t>
            </w:r>
            <w:r w:rsidR="008844FB" w:rsidRPr="00724897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>連同本申</w:t>
            </w:r>
            <w:r w:rsidR="008844FB" w:rsidRPr="00724897">
              <w:rPr>
                <w:rFonts w:ascii="標楷體" w:eastAsia="標楷體" w:hAnsi="標楷體"/>
                <w:b/>
                <w:bCs/>
                <w:color w:val="FF0000"/>
                <w:kern w:val="0"/>
                <w:szCs w:val="24"/>
              </w:rPr>
              <w:t>請書於合格證有效期限屆滿前一個月</w:t>
            </w:r>
            <w:r w:rsidR="008844FB" w:rsidRPr="00724897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(或以上</w:t>
            </w:r>
            <w:r w:rsidR="004C6C6F" w:rsidRPr="00724897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)</w:t>
            </w:r>
            <w:r w:rsidR="00BA67D1" w:rsidRPr="00724897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郵</w:t>
            </w:r>
            <w:r w:rsidR="008844FB" w:rsidRPr="00724897">
              <w:rPr>
                <w:rFonts w:ascii="標楷體" w:eastAsia="標楷體" w:hAnsi="標楷體"/>
                <w:b/>
                <w:bCs/>
                <w:color w:val="FF0000"/>
                <w:kern w:val="0"/>
                <w:szCs w:val="24"/>
              </w:rPr>
              <w:t>寄</w:t>
            </w:r>
            <w:r w:rsidR="008844FB" w:rsidRPr="00724897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至「</w:t>
            </w:r>
            <w:r w:rsidR="00493DCA" w:rsidRPr="00493DCA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中華民國工業安全衛生協會</w:t>
            </w:r>
            <w:r w:rsidR="008844FB" w:rsidRPr="00724897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」</w:t>
            </w:r>
            <w:r w:rsidR="008844FB" w:rsidRPr="00724897">
              <w:rPr>
                <w:rFonts w:ascii="標楷體" w:eastAsia="標楷體" w:hAnsi="標楷體"/>
                <w:b/>
                <w:bCs/>
                <w:color w:val="FF0000"/>
                <w:kern w:val="0"/>
                <w:szCs w:val="24"/>
              </w:rPr>
              <w:t>。</w:t>
            </w:r>
          </w:p>
          <w:p w14:paraId="67C8B8EA" w14:textId="77777777" w:rsidR="00540330" w:rsidRPr="008844FB" w:rsidRDefault="008844FB" w:rsidP="0026602E">
            <w:pPr>
              <w:spacing w:line="280" w:lineRule="exact"/>
              <w:ind w:leftChars="200" w:left="480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8844FB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8844FB">
              <w:rPr>
                <w:rFonts w:ascii="標楷體" w:eastAsia="標楷體" w:hAnsi="標楷體"/>
                <w:color w:val="000000"/>
                <w:szCs w:val="24"/>
              </w:rPr>
              <w:t>支票、匯票受款人請</w:t>
            </w:r>
            <w:r w:rsidRPr="008844FB">
              <w:rPr>
                <w:rFonts w:ascii="標楷體" w:eastAsia="標楷體" w:hAnsi="標楷體" w:hint="eastAsia"/>
                <w:color w:val="000000"/>
                <w:szCs w:val="24"/>
              </w:rPr>
              <w:t>正楷書</w:t>
            </w:r>
            <w:r w:rsidRPr="008844FB">
              <w:rPr>
                <w:rFonts w:ascii="標楷體" w:eastAsia="標楷體" w:hAnsi="標楷體"/>
                <w:color w:val="000000"/>
                <w:szCs w:val="24"/>
              </w:rPr>
              <w:t>寫：</w:t>
            </w:r>
            <w:r w:rsidRPr="008844FB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勞動部職業安全衛生署</w:t>
            </w:r>
            <w:r w:rsidR="0026602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1A6ACBFE" w14:textId="77777777" w:rsidR="003D007D" w:rsidRDefault="008844FB" w:rsidP="000F348C">
            <w:pPr>
              <w:spacing w:afterLines="20" w:after="72" w:line="280" w:lineRule="exact"/>
              <w:ind w:leftChars="200" w:left="480"/>
              <w:rPr>
                <w:rFonts w:ascii="標楷體" w:eastAsia="標楷體" w:hAnsi="標楷體"/>
                <w:bCs/>
                <w:szCs w:val="24"/>
              </w:rPr>
            </w:pPr>
            <w:r w:rsidRPr="008844FB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8844FB">
              <w:rPr>
                <w:rFonts w:ascii="標楷體" w:eastAsia="標楷體" w:hAnsi="標楷體"/>
                <w:bCs/>
                <w:szCs w:val="24"/>
              </w:rPr>
              <w:t>每座</w:t>
            </w:r>
            <w:r w:rsidRPr="008844FB">
              <w:rPr>
                <w:rFonts w:ascii="標楷體" w:eastAsia="標楷體" w:hAnsi="標楷體" w:hint="eastAsia"/>
                <w:bCs/>
                <w:szCs w:val="24"/>
              </w:rPr>
              <w:t>設備</w:t>
            </w:r>
            <w:r w:rsidRPr="008844FB">
              <w:rPr>
                <w:rFonts w:ascii="標楷體" w:eastAsia="標楷體" w:hAnsi="標楷體"/>
                <w:bCs/>
                <w:szCs w:val="24"/>
              </w:rPr>
              <w:t>填</w:t>
            </w:r>
            <w:r w:rsidRPr="00F85FA4">
              <w:rPr>
                <w:rFonts w:ascii="標楷體" w:eastAsia="標楷體" w:hAnsi="標楷體"/>
                <w:bCs/>
                <w:szCs w:val="24"/>
              </w:rPr>
              <w:t>寫一張申請書，各項檢查規費請參照本申請書背面</w:t>
            </w:r>
            <w:r w:rsidRPr="00F85FA4">
              <w:rPr>
                <w:rFonts w:ascii="標楷體" w:eastAsia="標楷體" w:hAnsi="標楷體" w:hint="eastAsia"/>
                <w:bCs/>
                <w:szCs w:val="24"/>
              </w:rPr>
              <w:t>之</w:t>
            </w:r>
            <w:r w:rsidR="00390ED0" w:rsidRPr="00C077F1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收費</w:t>
            </w:r>
            <w:r w:rsidR="00E06F5D" w:rsidRPr="00F85FA4">
              <w:rPr>
                <w:rFonts w:ascii="標楷體" w:eastAsia="標楷體" w:hAnsi="標楷體" w:hint="eastAsia"/>
                <w:bCs/>
                <w:szCs w:val="24"/>
              </w:rPr>
              <w:t>基準</w:t>
            </w:r>
            <w:r w:rsidR="00E06F5D">
              <w:rPr>
                <w:rFonts w:ascii="標楷體" w:eastAsia="標楷體" w:hAnsi="標楷體" w:hint="eastAsia"/>
                <w:bCs/>
                <w:szCs w:val="24"/>
              </w:rPr>
              <w:t>表</w:t>
            </w:r>
            <w:r w:rsidRPr="008844FB">
              <w:rPr>
                <w:rFonts w:ascii="標楷體" w:eastAsia="標楷體" w:hAnsi="標楷體"/>
                <w:bCs/>
                <w:szCs w:val="24"/>
              </w:rPr>
              <w:t>。</w:t>
            </w:r>
          </w:p>
          <w:p w14:paraId="0E2080BB" w14:textId="77777777" w:rsidR="00E27E78" w:rsidRPr="001268E9" w:rsidRDefault="00E27E78" w:rsidP="00E27E78">
            <w:pPr>
              <w:spacing w:afterLines="20" w:after="72" w:line="280" w:lineRule="exact"/>
              <w:ind w:leftChars="200" w:left="698" w:hangingChars="91" w:hanging="218"/>
              <w:rPr>
                <w:rFonts w:eastAsia="標楷體"/>
                <w:bCs/>
                <w:szCs w:val="24"/>
              </w:rPr>
            </w:pPr>
            <w:r w:rsidRPr="001268E9">
              <w:rPr>
                <w:rFonts w:ascii="標楷體" w:eastAsia="標楷體" w:hAnsi="標楷體" w:hint="eastAsia"/>
                <w:szCs w:val="24"/>
              </w:rPr>
              <w:t>4.</w:t>
            </w:r>
            <w:r w:rsidRPr="001268E9">
              <w:rPr>
                <w:rFonts w:ascii="標楷體" w:eastAsia="標楷體" w:hAnsi="標楷體" w:hint="eastAsia"/>
                <w:bCs/>
                <w:szCs w:val="24"/>
              </w:rPr>
              <w:t>有效期限屆滿前三個月內之危險性機械或設備皆可同時提出申請，辦理完竣者，自檢查合格證有效期限屆滿日之次日起算。</w:t>
            </w:r>
          </w:p>
        </w:tc>
      </w:tr>
      <w:tr w:rsidR="003D007D" w14:paraId="6E2953DF" w14:textId="77777777" w:rsidTr="00F85FA4">
        <w:trPr>
          <w:trHeight w:val="35"/>
          <w:jc w:val="center"/>
        </w:trPr>
        <w:tc>
          <w:tcPr>
            <w:tcW w:w="10204" w:type="dxa"/>
            <w:gridSpan w:val="10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B5CA94" w14:textId="77777777" w:rsidR="002430FE" w:rsidRDefault="00025D79" w:rsidP="000F348C">
            <w:pPr>
              <w:spacing w:beforeLines="30" w:before="108" w:line="300" w:lineRule="exact"/>
              <w:jc w:val="both"/>
              <w:rPr>
                <w:rFonts w:ascii="標楷體" w:eastAsia="標楷體"/>
                <w:noProof/>
                <w:color w:val="000000"/>
                <w:sz w:val="28"/>
              </w:rPr>
            </w:pPr>
            <w:r>
              <w:rPr>
                <w:rFonts w:ascii="標楷體" w:eastAsia="標楷體" w:hint="eastAsia"/>
                <w:noProof/>
                <w:color w:val="000000"/>
                <w:sz w:val="20"/>
              </w:rPr>
              <w:t>(</w:t>
            </w:r>
            <w:r w:rsidR="00961DC4" w:rsidRPr="00C211EA">
              <w:rPr>
                <w:rFonts w:ascii="標楷體" w:eastAsia="標楷體" w:hint="eastAsia"/>
                <w:noProof/>
                <w:color w:val="000000"/>
                <w:sz w:val="20"/>
              </w:rPr>
              <w:t>下欄事業單位免填)</w:t>
            </w:r>
          </w:p>
        </w:tc>
      </w:tr>
      <w:tr w:rsidR="008C165E" w14:paraId="3F262DCF" w14:textId="77777777" w:rsidTr="00F85FA4">
        <w:trPr>
          <w:trHeight w:val="35"/>
          <w:jc w:val="center"/>
        </w:trPr>
        <w:tc>
          <w:tcPr>
            <w:tcW w:w="10204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XSpec="center" w:tblpY="-976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69"/>
              <w:gridCol w:w="1180"/>
              <w:gridCol w:w="1156"/>
              <w:gridCol w:w="1198"/>
              <w:gridCol w:w="26"/>
              <w:gridCol w:w="1127"/>
              <w:gridCol w:w="40"/>
              <w:gridCol w:w="1511"/>
              <w:gridCol w:w="1095"/>
            </w:tblGrid>
            <w:tr w:rsidR="00A40B3D" w14:paraId="43AAC86C" w14:textId="77777777" w:rsidTr="00F85FA4">
              <w:trPr>
                <w:trHeight w:val="195"/>
              </w:trPr>
              <w:tc>
                <w:tcPr>
                  <w:tcW w:w="1370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3967C" w14:textId="77777777" w:rsidR="00A40B3D" w:rsidRPr="00862866" w:rsidRDefault="00A40B3D" w:rsidP="00E8025E">
                  <w:pPr>
                    <w:spacing w:line="300" w:lineRule="exact"/>
                    <w:jc w:val="distribute"/>
                    <w:rPr>
                      <w:rFonts w:ascii="標楷體" w:eastAsia="標楷體"/>
                      <w:color w:val="000000"/>
                      <w:sz w:val="28"/>
                    </w:rPr>
                  </w:pPr>
                  <w:r w:rsidRPr="00862866">
                    <w:rPr>
                      <w:rFonts w:eastAsia="標楷體" w:hint="eastAsia"/>
                      <w:color w:val="000000"/>
                      <w:sz w:val="28"/>
                    </w:rPr>
                    <w:t>收文</w:t>
                  </w:r>
                </w:p>
              </w:tc>
              <w:tc>
                <w:tcPr>
                  <w:tcW w:w="58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0F248" w14:textId="77777777" w:rsidR="00A40B3D" w:rsidRPr="00862866" w:rsidRDefault="00A40B3D" w:rsidP="00E8025E">
                  <w:pPr>
                    <w:spacing w:line="300" w:lineRule="exact"/>
                    <w:jc w:val="center"/>
                    <w:rPr>
                      <w:rFonts w:ascii="標楷體" w:eastAsia="標楷體"/>
                      <w:color w:val="000000"/>
                      <w:sz w:val="28"/>
                    </w:rPr>
                  </w:pPr>
                  <w:r w:rsidRPr="00862866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收</w:t>
                  </w:r>
                  <w:r w:rsidRPr="00862866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862866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件</w:t>
                  </w:r>
                </w:p>
              </w:tc>
              <w:tc>
                <w:tcPr>
                  <w:tcW w:w="57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9CB88D3" w14:textId="77777777" w:rsidR="00A40B3D" w:rsidRPr="00862866" w:rsidRDefault="00A40B3D" w:rsidP="00E8025E">
                  <w:pPr>
                    <w:spacing w:line="300" w:lineRule="exact"/>
                    <w:jc w:val="center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 w:rsidRPr="00862866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收</w:t>
                  </w:r>
                  <w:r w:rsidRPr="00862866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862866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費</w:t>
                  </w:r>
                </w:p>
              </w:tc>
              <w:tc>
                <w:tcPr>
                  <w:tcW w:w="593" w:type="pct"/>
                  <w:tcBorders>
                    <w:top w:val="single" w:sz="1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CEA3B" w14:textId="77777777" w:rsidR="00A40B3D" w:rsidRPr="00862866" w:rsidRDefault="00A40B3D" w:rsidP="00E8025E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color w:val="000000"/>
                      <w:spacing w:val="-20"/>
                      <w:sz w:val="28"/>
                      <w:szCs w:val="28"/>
                    </w:rPr>
                  </w:pPr>
                  <w:r w:rsidRPr="00862866">
                    <w:rPr>
                      <w:rFonts w:ascii="標楷體" w:eastAsia="標楷體" w:hAnsi="標楷體" w:hint="eastAsia"/>
                      <w:color w:val="000000"/>
                      <w:spacing w:val="-20"/>
                      <w:sz w:val="28"/>
                      <w:szCs w:val="28"/>
                    </w:rPr>
                    <w:t>排  程</w:t>
                  </w:r>
                </w:p>
              </w:tc>
              <w:tc>
                <w:tcPr>
                  <w:tcW w:w="591" w:type="pct"/>
                  <w:gridSpan w:val="3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1C2C2A2" w14:textId="77777777" w:rsidR="00A40B3D" w:rsidRPr="00862866" w:rsidRDefault="00A40B3D" w:rsidP="00E8025E">
                  <w:pPr>
                    <w:wordWrap w:val="0"/>
                    <w:spacing w:line="3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62866">
                    <w:rPr>
                      <w:rFonts w:ascii="標楷體" w:eastAsia="標楷體" w:hAnsi="標楷體" w:hint="eastAsia"/>
                      <w:color w:val="000000"/>
                      <w:spacing w:val="-20"/>
                      <w:sz w:val="28"/>
                      <w:szCs w:val="28"/>
                    </w:rPr>
                    <w:t>檢查日期</w:t>
                  </w:r>
                </w:p>
              </w:tc>
              <w:tc>
                <w:tcPr>
                  <w:tcW w:w="1291" w:type="pct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07B19B98" w14:textId="77777777" w:rsidR="00A40B3D" w:rsidRPr="00862866" w:rsidRDefault="00A40B3D" w:rsidP="00E8025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6286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代檢員</w:t>
                  </w:r>
                </w:p>
              </w:tc>
            </w:tr>
            <w:tr w:rsidR="00A40B3D" w14:paraId="56B2FF18" w14:textId="77777777" w:rsidTr="006D13A8">
              <w:trPr>
                <w:trHeight w:val="930"/>
              </w:trPr>
              <w:tc>
                <w:tcPr>
                  <w:tcW w:w="1370" w:type="pct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9D7A58A" w14:textId="77777777" w:rsidR="00A40B3D" w:rsidRPr="00862866" w:rsidRDefault="00A40B3D" w:rsidP="00E8025E">
                  <w:pPr>
                    <w:spacing w:line="300" w:lineRule="exact"/>
                    <w:jc w:val="distribute"/>
                    <w:rPr>
                      <w:rFonts w:ascii="標楷體" w:eastAsia="標楷體"/>
                      <w:dstrike/>
                      <w:color w:val="00000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0F64B7E" w14:textId="77777777" w:rsidR="00A40B3D" w:rsidRPr="00862866" w:rsidRDefault="00A40B3D" w:rsidP="00E8025E">
                  <w:pPr>
                    <w:spacing w:line="300" w:lineRule="exact"/>
                    <w:jc w:val="distribute"/>
                    <w:rPr>
                      <w:rFonts w:ascii="標楷體" w:eastAsia="標楷體"/>
                      <w:color w:val="00000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double" w:sz="4" w:space="0" w:color="auto"/>
                  </w:tcBorders>
                  <w:vAlign w:val="bottom"/>
                </w:tcPr>
                <w:p w14:paraId="73BAE8A0" w14:textId="77777777" w:rsidR="00A40B3D" w:rsidRPr="00862866" w:rsidRDefault="00A40B3D" w:rsidP="00E8025E">
                  <w:pPr>
                    <w:spacing w:line="300" w:lineRule="exact"/>
                    <w:jc w:val="right"/>
                    <w:rPr>
                      <w:rFonts w:ascii="標楷體" w:eastAsia="標楷體"/>
                      <w:strike/>
                      <w:color w:val="000000"/>
                      <w:sz w:val="28"/>
                    </w:rPr>
                  </w:pP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doub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47B49BE" w14:textId="77777777" w:rsidR="00A40B3D" w:rsidRPr="00862866" w:rsidRDefault="00A40B3D" w:rsidP="00E8025E">
                  <w:pPr>
                    <w:spacing w:line="300" w:lineRule="exact"/>
                    <w:jc w:val="distribute"/>
                    <w:rPr>
                      <w:rFonts w:ascii="標楷體" w:eastAsia="標楷體"/>
                      <w:color w:val="000000"/>
                      <w:sz w:val="28"/>
                    </w:rPr>
                  </w:pPr>
                </w:p>
              </w:tc>
              <w:tc>
                <w:tcPr>
                  <w:tcW w:w="5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8C8F588" w14:textId="77777777" w:rsidR="00A40B3D" w:rsidRPr="00862866" w:rsidRDefault="00A40B3D" w:rsidP="00E8025E">
                  <w:pPr>
                    <w:spacing w:line="300" w:lineRule="exact"/>
                    <w:jc w:val="center"/>
                    <w:rPr>
                      <w:rFonts w:ascii="標楷體" w:eastAsia="標楷體"/>
                      <w:color w:val="000000"/>
                      <w:sz w:val="28"/>
                    </w:rPr>
                  </w:pPr>
                </w:p>
              </w:tc>
              <w:tc>
                <w:tcPr>
                  <w:tcW w:w="1291" w:type="pct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08057C0" w14:textId="77777777" w:rsidR="00A40B3D" w:rsidRPr="00862866" w:rsidRDefault="00A40B3D" w:rsidP="00E8025E">
                  <w:pPr>
                    <w:spacing w:line="0" w:lineRule="atLeast"/>
                    <w:jc w:val="distribute"/>
                    <w:rPr>
                      <w:rFonts w:ascii="標楷體" w:eastAsia="標楷體"/>
                      <w:color w:val="000000"/>
                      <w:sz w:val="28"/>
                    </w:rPr>
                  </w:pPr>
                </w:p>
              </w:tc>
            </w:tr>
            <w:tr w:rsidR="00A40B3D" w:rsidRPr="00DB570E" w14:paraId="24D33344" w14:textId="77777777" w:rsidTr="00F85FA4">
              <w:trPr>
                <w:gridBefore w:val="5"/>
                <w:wBefore w:w="3132" w:type="pct"/>
                <w:trHeight w:val="94"/>
              </w:trPr>
              <w:tc>
                <w:tcPr>
                  <w:tcW w:w="558" w:type="pct"/>
                </w:tcPr>
                <w:p w14:paraId="2BF12B37" w14:textId="77777777" w:rsidR="00A40B3D" w:rsidRPr="00DB570E" w:rsidRDefault="00A40B3D" w:rsidP="00E8025E">
                  <w:pPr>
                    <w:spacing w:line="22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DB570E">
                    <w:rPr>
                      <w:rFonts w:eastAsia="標楷體" w:hAnsi="標楷體"/>
                      <w:sz w:val="20"/>
                    </w:rPr>
                    <w:t>表單編號</w:t>
                  </w:r>
                </w:p>
              </w:tc>
              <w:tc>
                <w:tcPr>
                  <w:tcW w:w="768" w:type="pct"/>
                  <w:gridSpan w:val="2"/>
                </w:tcPr>
                <w:p w14:paraId="5E13A6B5" w14:textId="77777777" w:rsidR="00A40B3D" w:rsidRPr="001268E9" w:rsidRDefault="00A40B3D" w:rsidP="00E8025E">
                  <w:pPr>
                    <w:spacing w:line="22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1268E9">
                    <w:rPr>
                      <w:rFonts w:eastAsia="標楷體"/>
                      <w:sz w:val="20"/>
                    </w:rPr>
                    <w:t>P3-6</w:t>
                  </w:r>
                  <w:r w:rsidRPr="001268E9">
                    <w:rPr>
                      <w:rFonts w:eastAsia="標楷體" w:hint="eastAsia"/>
                      <w:sz w:val="20"/>
                    </w:rPr>
                    <w:t>2</w:t>
                  </w:r>
                  <w:r w:rsidRPr="001268E9">
                    <w:rPr>
                      <w:rFonts w:eastAsia="標楷體"/>
                      <w:sz w:val="20"/>
                    </w:rPr>
                    <w:t>-</w:t>
                  </w:r>
                  <w:r w:rsidRPr="001268E9">
                    <w:rPr>
                      <w:rFonts w:eastAsia="標楷體" w:hint="eastAsia"/>
                      <w:sz w:val="20"/>
                    </w:rPr>
                    <w:t>33</w:t>
                  </w:r>
                  <w:r w:rsidR="00C077F1" w:rsidRPr="001268E9">
                    <w:rPr>
                      <w:rFonts w:eastAsia="標楷體" w:hint="eastAsia"/>
                      <w:sz w:val="20"/>
                    </w:rPr>
                    <w:t>E</w:t>
                  </w:r>
                </w:p>
              </w:tc>
              <w:tc>
                <w:tcPr>
                  <w:tcW w:w="543" w:type="pct"/>
                </w:tcPr>
                <w:p w14:paraId="32EF63C4" w14:textId="77777777" w:rsidR="00A40B3D" w:rsidRPr="001268E9" w:rsidRDefault="00C077F1" w:rsidP="00E8025E">
                  <w:pPr>
                    <w:spacing w:line="220" w:lineRule="exact"/>
                    <w:jc w:val="center"/>
                    <w:rPr>
                      <w:rFonts w:eastAsia="標楷體"/>
                      <w:sz w:val="20"/>
                    </w:rPr>
                  </w:pPr>
                  <w:r w:rsidRPr="001268E9">
                    <w:rPr>
                      <w:rFonts w:eastAsia="標楷體"/>
                      <w:sz w:val="20"/>
                    </w:rPr>
                    <w:t>1</w:t>
                  </w:r>
                  <w:r w:rsidRPr="001268E9">
                    <w:rPr>
                      <w:rFonts w:eastAsia="標楷體" w:hint="eastAsia"/>
                      <w:sz w:val="20"/>
                    </w:rPr>
                    <w:t>13.05</w:t>
                  </w:r>
                </w:p>
              </w:tc>
            </w:tr>
          </w:tbl>
          <w:p w14:paraId="5562821B" w14:textId="77777777" w:rsidR="008C165E" w:rsidRPr="00C211EA" w:rsidRDefault="008C165E" w:rsidP="00961DC4">
            <w:pPr>
              <w:spacing w:afterLines="30" w:after="108" w:line="240" w:lineRule="exact"/>
              <w:jc w:val="both"/>
              <w:rPr>
                <w:rFonts w:ascii="標楷體" w:eastAsia="標楷體"/>
                <w:noProof/>
                <w:color w:val="000000"/>
                <w:sz w:val="20"/>
              </w:rPr>
            </w:pPr>
          </w:p>
        </w:tc>
      </w:tr>
    </w:tbl>
    <w:p w14:paraId="36B83C89" w14:textId="77777777" w:rsidR="00A00B02" w:rsidRDefault="00A00B02" w:rsidP="00253384">
      <w:pPr>
        <w:tabs>
          <w:tab w:val="left" w:pos="5914"/>
        </w:tabs>
        <w:kinsoku w:val="0"/>
        <w:overflowPunct w:val="0"/>
        <w:autoSpaceDE w:val="0"/>
        <w:autoSpaceDN w:val="0"/>
        <w:adjustRightInd w:val="0"/>
        <w:spacing w:line="404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54F7218B" w14:textId="77777777" w:rsidR="00253384" w:rsidRPr="0026602E" w:rsidRDefault="00253384" w:rsidP="00375FDC">
      <w:pPr>
        <w:tabs>
          <w:tab w:val="left" w:pos="5914"/>
        </w:tabs>
        <w:kinsoku w:val="0"/>
        <w:overflowPunct w:val="0"/>
        <w:autoSpaceDE w:val="0"/>
        <w:autoSpaceDN w:val="0"/>
        <w:adjustRightInd w:val="0"/>
        <w:spacing w:afterLines="50" w:after="180" w:line="404" w:lineRule="exact"/>
        <w:jc w:val="center"/>
        <w:rPr>
          <w:rFonts w:ascii="標楷體" w:eastAsia="標楷體" w:cs="標楷體"/>
          <w:b/>
          <w:kern w:val="0"/>
          <w:szCs w:val="24"/>
        </w:rPr>
      </w:pPr>
      <w:r w:rsidRPr="00375FDC">
        <w:rPr>
          <w:rFonts w:ascii="標楷體" w:eastAsia="標楷體" w:hAnsi="標楷體" w:cs="標楷體" w:hint="eastAsia"/>
          <w:b/>
          <w:kern w:val="0"/>
          <w:sz w:val="28"/>
          <w:szCs w:val="24"/>
        </w:rPr>
        <w:t>危險性設備定期檢查收費基準表</w:t>
      </w:r>
      <w:r w:rsidRPr="0026602E">
        <w:rPr>
          <w:rFonts w:ascii="標楷體" w:eastAsia="標楷體" w:cs="標楷體"/>
          <w:b/>
          <w:color w:val="FF0000"/>
          <w:kern w:val="0"/>
          <w:szCs w:val="24"/>
        </w:rPr>
        <w:t>(105</w:t>
      </w:r>
      <w:r w:rsidRPr="0026602E">
        <w:rPr>
          <w:rFonts w:ascii="標楷體" w:eastAsia="標楷體" w:cs="標楷體" w:hint="eastAsia"/>
          <w:b/>
          <w:color w:val="FF0000"/>
          <w:kern w:val="0"/>
          <w:szCs w:val="24"/>
        </w:rPr>
        <w:t>年</w:t>
      </w:r>
      <w:r w:rsidRPr="0026602E">
        <w:rPr>
          <w:rFonts w:ascii="標楷體" w:eastAsia="標楷體" w:cs="標楷體"/>
          <w:b/>
          <w:color w:val="FF0000"/>
          <w:kern w:val="0"/>
          <w:szCs w:val="24"/>
        </w:rPr>
        <w:t>10</w:t>
      </w:r>
      <w:r w:rsidRPr="0026602E">
        <w:rPr>
          <w:rFonts w:ascii="標楷體" w:eastAsia="標楷體" w:cs="標楷體" w:hint="eastAsia"/>
          <w:b/>
          <w:color w:val="FF0000"/>
          <w:kern w:val="0"/>
          <w:szCs w:val="24"/>
        </w:rPr>
        <w:t>月</w:t>
      </w:r>
      <w:r w:rsidRPr="0026602E">
        <w:rPr>
          <w:rFonts w:ascii="標楷體" w:eastAsia="標楷體" w:cs="標楷體" w:hint="eastAsia"/>
          <w:b/>
          <w:color w:val="FF0000"/>
          <w:spacing w:val="3"/>
          <w:kern w:val="0"/>
          <w:szCs w:val="24"/>
        </w:rPr>
        <w:t>新</w:t>
      </w:r>
      <w:r w:rsidRPr="0026602E">
        <w:rPr>
          <w:rFonts w:ascii="標楷體" w:eastAsia="標楷體" w:cs="標楷體" w:hint="eastAsia"/>
          <w:b/>
          <w:color w:val="FF0000"/>
          <w:kern w:val="0"/>
          <w:szCs w:val="24"/>
        </w:rPr>
        <w:t>費率</w:t>
      </w:r>
      <w:r w:rsidR="00375FDC" w:rsidRPr="0026602E">
        <w:rPr>
          <w:rFonts w:ascii="標楷體" w:eastAsia="標楷體" w:cs="標楷體" w:hint="eastAsia"/>
          <w:b/>
          <w:color w:val="FF0000"/>
          <w:kern w:val="0"/>
          <w:szCs w:val="24"/>
        </w:rPr>
        <w:t>版</w:t>
      </w:r>
      <w:r w:rsidRPr="0026602E">
        <w:rPr>
          <w:rFonts w:ascii="標楷體" w:eastAsia="標楷體" w:cs="標楷體"/>
          <w:b/>
          <w:color w:val="FF0000"/>
          <w:kern w:val="0"/>
          <w:szCs w:val="24"/>
        </w:rPr>
        <w:t>)</w:t>
      </w: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52"/>
        <w:gridCol w:w="1666"/>
        <w:gridCol w:w="850"/>
        <w:gridCol w:w="1596"/>
        <w:gridCol w:w="852"/>
        <w:gridCol w:w="1669"/>
        <w:gridCol w:w="959"/>
      </w:tblGrid>
      <w:tr w:rsidR="00253384" w:rsidRPr="00253384" w14:paraId="1F67AAA4" w14:textId="77777777" w:rsidTr="00253384">
        <w:trPr>
          <w:trHeight w:hRule="exact" w:val="982"/>
        </w:trPr>
        <w:tc>
          <w:tcPr>
            <w:tcW w:w="24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CEC02B" w14:textId="77777777" w:rsidR="00253384" w:rsidRPr="00253384" w:rsidRDefault="00253384" w:rsidP="00253384">
            <w:pPr>
              <w:tabs>
                <w:tab w:val="left" w:pos="1637"/>
              </w:tabs>
              <w:kinsoku w:val="0"/>
              <w:overflowPunct w:val="0"/>
              <w:autoSpaceDE w:val="0"/>
              <w:autoSpaceDN w:val="0"/>
              <w:adjustRightInd w:val="0"/>
              <w:ind w:left="518"/>
              <w:jc w:val="center"/>
              <w:rPr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鍋</w:t>
            </w:r>
            <w:r w:rsidRPr="00253384">
              <w:rPr>
                <w:rFonts w:ascii="標楷體" w:eastAsia="標楷體" w:cs="標楷體"/>
                <w:kern w:val="0"/>
                <w:sz w:val="28"/>
                <w:szCs w:val="28"/>
              </w:rPr>
              <w:tab/>
            </w:r>
            <w:r w:rsidRPr="0025338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爐</w:t>
            </w:r>
          </w:p>
        </w:tc>
        <w:tc>
          <w:tcPr>
            <w:tcW w:w="2516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AEEFF6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ind w:left="687"/>
              <w:jc w:val="center"/>
              <w:rPr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壓力容器</w:t>
            </w:r>
          </w:p>
        </w:tc>
        <w:tc>
          <w:tcPr>
            <w:tcW w:w="2448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388F00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ind w:left="93"/>
              <w:jc w:val="center"/>
              <w:rPr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高壓氣體特定設備</w:t>
            </w:r>
          </w:p>
        </w:tc>
        <w:tc>
          <w:tcPr>
            <w:tcW w:w="2628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D2DCA6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ind w:left="408"/>
              <w:jc w:val="center"/>
              <w:rPr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高壓氣體容器</w:t>
            </w:r>
          </w:p>
        </w:tc>
      </w:tr>
      <w:tr w:rsidR="00253384" w:rsidRPr="00253384" w14:paraId="6131F296" w14:textId="77777777" w:rsidTr="00253384">
        <w:trPr>
          <w:trHeight w:hRule="exact" w:val="734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14:paraId="670A235A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96" w:right="300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傳熱面積</w:t>
            </w:r>
          </w:p>
          <w:p w14:paraId="0AFB225E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296" w:right="299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(m</w:t>
            </w:r>
            <w:r w:rsidRPr="00253384">
              <w:rPr>
                <w:kern w:val="0"/>
                <w:position w:val="11"/>
                <w:sz w:val="16"/>
                <w:szCs w:val="16"/>
              </w:rPr>
              <w:t>2</w:t>
            </w:r>
            <w:r w:rsidRPr="00253384">
              <w:rPr>
                <w:kern w:val="0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F622E7D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52"/>
              <w:rPr>
                <w:rFonts w:ascii="標楷體" w:eastAsia="標楷體" w:cs="標楷體"/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檢查費</w:t>
            </w:r>
          </w:p>
          <w:p w14:paraId="549E500B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2"/>
              <w:rPr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（元）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719FA5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="2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內容積</w:t>
            </w:r>
          </w:p>
          <w:p w14:paraId="1A065B21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right="1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(m</w:t>
            </w:r>
            <w:r w:rsidRPr="00253384">
              <w:rPr>
                <w:kern w:val="0"/>
                <w:position w:val="11"/>
                <w:sz w:val="16"/>
                <w:szCs w:val="16"/>
              </w:rPr>
              <w:t>3</w:t>
            </w:r>
            <w:r w:rsidRPr="00253384">
              <w:rPr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E2C0D5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52"/>
              <w:rPr>
                <w:rFonts w:ascii="標楷體" w:eastAsia="標楷體" w:cs="標楷體"/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檢查費</w:t>
            </w:r>
          </w:p>
          <w:p w14:paraId="160C5591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2"/>
              <w:rPr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（元）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23B5944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409" w:right="407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內容積</w:t>
            </w:r>
          </w:p>
          <w:p w14:paraId="69DC76E1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409" w:right="40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(m</w:t>
            </w:r>
            <w:r w:rsidRPr="00253384">
              <w:rPr>
                <w:kern w:val="0"/>
                <w:position w:val="11"/>
                <w:sz w:val="16"/>
                <w:szCs w:val="16"/>
              </w:rPr>
              <w:t>3</w:t>
            </w:r>
            <w:r w:rsidRPr="00253384">
              <w:rPr>
                <w:kern w:val="0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C990FF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55"/>
              <w:rPr>
                <w:rFonts w:ascii="標楷體" w:eastAsia="標楷體" w:cs="標楷體"/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檢查費</w:t>
            </w:r>
          </w:p>
          <w:p w14:paraId="54CC58C2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5"/>
              <w:rPr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（元）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E75E750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="4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內容積</w:t>
            </w:r>
          </w:p>
          <w:p w14:paraId="4C37C3ED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right="3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(m</w:t>
            </w:r>
            <w:r w:rsidRPr="00253384">
              <w:rPr>
                <w:kern w:val="0"/>
                <w:position w:val="11"/>
                <w:sz w:val="16"/>
                <w:szCs w:val="16"/>
              </w:rPr>
              <w:t>3</w:t>
            </w:r>
            <w:r w:rsidRPr="00253384">
              <w:rPr>
                <w:kern w:val="0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14:paraId="1264291A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52"/>
              <w:rPr>
                <w:rFonts w:ascii="標楷體" w:eastAsia="標楷體" w:cs="標楷體"/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檢查費</w:t>
            </w:r>
          </w:p>
          <w:p w14:paraId="2789814B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2"/>
              <w:rPr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kern w:val="0"/>
                <w:szCs w:val="24"/>
              </w:rPr>
              <w:t>（元）</w:t>
            </w:r>
          </w:p>
        </w:tc>
      </w:tr>
      <w:tr w:rsidR="00253384" w:rsidRPr="00253384" w14:paraId="72B599FB" w14:textId="77777777" w:rsidTr="00253384">
        <w:trPr>
          <w:trHeight w:hRule="exact" w:val="643"/>
        </w:trPr>
        <w:tc>
          <w:tcPr>
            <w:tcW w:w="16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14:paraId="54344440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left="490"/>
              <w:rPr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w w:val="95"/>
                <w:kern w:val="0"/>
                <w:sz w:val="20"/>
              </w:rPr>
              <w:t>未滿</w:t>
            </w:r>
            <w:r w:rsidRPr="00253384">
              <w:rPr>
                <w:rFonts w:ascii="Arial" w:eastAsia="標楷體" w:hAnsi="Arial" w:cs="Arial"/>
                <w:w w:val="95"/>
                <w:kern w:val="0"/>
                <w:sz w:val="20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42B2A55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64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2,100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703EBFA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right="1"/>
              <w:jc w:val="center"/>
              <w:rPr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w w:val="95"/>
                <w:kern w:val="0"/>
                <w:sz w:val="20"/>
              </w:rPr>
              <w:t>未滿</w:t>
            </w:r>
            <w:r w:rsidRPr="00253384">
              <w:rPr>
                <w:rFonts w:ascii="Arial" w:eastAsia="標楷體" w:hAnsi="Arial" w:cs="Arial"/>
                <w:w w:val="95"/>
                <w:kern w:val="0"/>
                <w:sz w:val="20"/>
              </w:rPr>
              <w:t>1.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C809B48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125" w:right="125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1,400</w:t>
            </w:r>
          </w:p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CD1DB3E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left="463"/>
              <w:rPr>
                <w:kern w:val="0"/>
                <w:szCs w:val="24"/>
              </w:rPr>
            </w:pPr>
            <w:r w:rsidRPr="00253384">
              <w:rPr>
                <w:rFonts w:ascii="標楷體" w:eastAsia="標楷體" w:cs="標楷體" w:hint="eastAsia"/>
                <w:w w:val="95"/>
                <w:kern w:val="0"/>
                <w:sz w:val="20"/>
              </w:rPr>
              <w:t>未滿</w:t>
            </w:r>
            <w:r w:rsidRPr="00253384">
              <w:rPr>
                <w:rFonts w:ascii="Arial" w:eastAsia="標楷體" w:hAnsi="Arial" w:cs="Arial"/>
                <w:w w:val="95"/>
                <w:kern w:val="0"/>
                <w:sz w:val="20"/>
              </w:rPr>
              <w:t>1.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9D4BB4D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66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1,900</w:t>
            </w:r>
          </w:p>
        </w:tc>
        <w:tc>
          <w:tcPr>
            <w:tcW w:w="16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1227ABF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left="79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0.5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1.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14:paraId="52CBE24E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121" w:right="121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900</w:t>
            </w:r>
          </w:p>
        </w:tc>
      </w:tr>
      <w:tr w:rsidR="00253384" w:rsidRPr="00253384" w14:paraId="4853EFD7" w14:textId="77777777" w:rsidTr="00253384">
        <w:trPr>
          <w:trHeight w:hRule="exact" w:val="643"/>
        </w:trPr>
        <w:tc>
          <w:tcPr>
            <w:tcW w:w="16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14:paraId="3BE1359C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right="101"/>
              <w:jc w:val="right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5"/>
                <w:kern w:val="0"/>
                <w:sz w:val="20"/>
              </w:rPr>
              <w:t xml:space="preserve">1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4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D26C3A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64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2,700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88EBCA5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left="79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1.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2.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6E7DC0A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125" w:right="125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1,700</w:t>
            </w:r>
          </w:p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7F113CC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left="45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1.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2.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6913A5F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66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2,100</w:t>
            </w:r>
          </w:p>
        </w:tc>
        <w:tc>
          <w:tcPr>
            <w:tcW w:w="16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C79305E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left="79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1.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2.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14:paraId="60416887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123" w:right="121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1,600</w:t>
            </w:r>
          </w:p>
        </w:tc>
      </w:tr>
      <w:tr w:rsidR="00253384" w:rsidRPr="00253384" w14:paraId="1033473E" w14:textId="77777777" w:rsidTr="00253384">
        <w:trPr>
          <w:trHeight w:hRule="exact" w:val="646"/>
        </w:trPr>
        <w:tc>
          <w:tcPr>
            <w:tcW w:w="16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14:paraId="5724DB0E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2"/>
              <w:ind w:right="50"/>
              <w:jc w:val="right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5"/>
                <w:kern w:val="0"/>
                <w:sz w:val="20"/>
              </w:rPr>
              <w:t xml:space="preserve">4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BF47AA8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4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3,800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D125F51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2"/>
              <w:ind w:left="79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2.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5.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4DF6990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4"/>
              <w:ind w:left="125" w:right="125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2,100</w:t>
            </w:r>
          </w:p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9E1898F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2"/>
              <w:ind w:left="45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2.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5.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C672164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6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4,000</w:t>
            </w:r>
          </w:p>
        </w:tc>
        <w:tc>
          <w:tcPr>
            <w:tcW w:w="16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B78EFA3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2"/>
              <w:ind w:left="79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2.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5.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14:paraId="698E3926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4"/>
              <w:ind w:left="123" w:right="121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3,100</w:t>
            </w:r>
          </w:p>
        </w:tc>
      </w:tr>
      <w:tr w:rsidR="00253384" w:rsidRPr="00253384" w14:paraId="58EC2714" w14:textId="77777777" w:rsidTr="00253384">
        <w:trPr>
          <w:trHeight w:hRule="exact" w:val="643"/>
        </w:trPr>
        <w:tc>
          <w:tcPr>
            <w:tcW w:w="16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14:paraId="1A40C03C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right="17"/>
              <w:jc w:val="right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100 </w:t>
            </w:r>
            <w:r w:rsidRPr="00253384">
              <w:rPr>
                <w:rFonts w:ascii="標楷體" w:eastAsia="標楷體" w:hAnsi="Arial" w:cs="標楷體" w:hint="eastAsia"/>
                <w:spacing w:val="-18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20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11B85CE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64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4,700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7E8F8AA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left="100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5.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F9880E1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125" w:right="125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2,800</w:t>
            </w:r>
          </w:p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894F987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left="69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5.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63575F3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66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5,300</w:t>
            </w:r>
          </w:p>
        </w:tc>
        <w:tc>
          <w:tcPr>
            <w:tcW w:w="16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BFAD72D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left="100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5.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1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14:paraId="311DA267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123" w:right="121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4,200</w:t>
            </w:r>
          </w:p>
        </w:tc>
      </w:tr>
      <w:tr w:rsidR="00253384" w:rsidRPr="00253384" w14:paraId="1A7A7827" w14:textId="77777777" w:rsidTr="00253384">
        <w:trPr>
          <w:trHeight w:hRule="exact" w:val="644"/>
        </w:trPr>
        <w:tc>
          <w:tcPr>
            <w:tcW w:w="16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14:paraId="76A4060D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right="17"/>
              <w:jc w:val="right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200 </w:t>
            </w:r>
            <w:r w:rsidRPr="00253384">
              <w:rPr>
                <w:rFonts w:ascii="標楷體" w:eastAsia="標楷體" w:hAnsi="Arial" w:cs="標楷體" w:hint="eastAsia"/>
                <w:spacing w:val="-18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30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D890E1F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64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5,700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DEF763B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jc w:val="center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kern w:val="0"/>
                <w:sz w:val="20"/>
              </w:rPr>
              <w:t xml:space="preserve">10 </w:t>
            </w:r>
            <w:r w:rsidRPr="00253384">
              <w:rPr>
                <w:rFonts w:ascii="標楷體" w:eastAsia="標楷體" w:hAnsi="Arial" w:cs="標楷體" w:hint="eastAsia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kern w:val="0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6978D66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125" w:right="125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4,000</w:t>
            </w:r>
          </w:p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F186556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left="91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5"/>
                <w:kern w:val="0"/>
                <w:sz w:val="20"/>
              </w:rPr>
              <w:t xml:space="preserve">1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5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5F46192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66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6,900</w:t>
            </w:r>
          </w:p>
        </w:tc>
        <w:tc>
          <w:tcPr>
            <w:tcW w:w="16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B4FE2E6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jc w:val="center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kern w:val="0"/>
                <w:sz w:val="20"/>
              </w:rPr>
              <w:t xml:space="preserve">10 </w:t>
            </w:r>
            <w:r w:rsidRPr="00253384">
              <w:rPr>
                <w:rFonts w:ascii="標楷體" w:eastAsia="標楷體" w:hAnsi="Arial" w:cs="標楷體" w:hint="eastAsia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kern w:val="0"/>
                <w:sz w:val="20"/>
              </w:rPr>
              <w:t>5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14:paraId="32C0689F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123" w:right="121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5,400</w:t>
            </w:r>
          </w:p>
        </w:tc>
      </w:tr>
      <w:tr w:rsidR="00253384" w:rsidRPr="00253384" w14:paraId="1F1F48BE" w14:textId="77777777" w:rsidTr="00253384">
        <w:trPr>
          <w:trHeight w:hRule="exact" w:val="646"/>
        </w:trPr>
        <w:tc>
          <w:tcPr>
            <w:tcW w:w="16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14:paraId="67602238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2"/>
              <w:ind w:right="17"/>
              <w:jc w:val="right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300 </w:t>
            </w:r>
            <w:r w:rsidRPr="00253384">
              <w:rPr>
                <w:rFonts w:ascii="標楷體" w:eastAsia="標楷體" w:hAnsi="Arial" w:cs="標楷體" w:hint="eastAsia"/>
                <w:spacing w:val="-18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50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E0DA511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4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6,900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C827E81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2"/>
              <w:jc w:val="center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kern w:val="0"/>
                <w:sz w:val="20"/>
              </w:rPr>
              <w:t xml:space="preserve">50 </w:t>
            </w:r>
            <w:r w:rsidRPr="00253384">
              <w:rPr>
                <w:rFonts w:ascii="標楷體" w:eastAsia="標楷體" w:hAnsi="Arial" w:cs="標楷體" w:hint="eastAsia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kern w:val="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53BE21E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4"/>
              <w:ind w:left="125" w:right="125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5,200</w:t>
            </w:r>
          </w:p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55E8F22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2"/>
              <w:ind w:left="40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5"/>
                <w:kern w:val="0"/>
                <w:sz w:val="20"/>
              </w:rPr>
              <w:t xml:space="preserve">5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7A5FD51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6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7,600</w:t>
            </w:r>
          </w:p>
        </w:tc>
        <w:tc>
          <w:tcPr>
            <w:tcW w:w="16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5F3F0E8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2"/>
              <w:jc w:val="center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kern w:val="0"/>
                <w:sz w:val="20"/>
              </w:rPr>
              <w:t xml:space="preserve">50 </w:t>
            </w:r>
            <w:r w:rsidRPr="00253384">
              <w:rPr>
                <w:rFonts w:ascii="標楷體" w:eastAsia="標楷體" w:hAnsi="Arial" w:cs="標楷體" w:hint="eastAsia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kern w:val="0"/>
                <w:sz w:val="20"/>
              </w:rPr>
              <w:t>100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14:paraId="3A6DBE03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4"/>
              <w:ind w:left="123" w:right="121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7,000</w:t>
            </w:r>
          </w:p>
        </w:tc>
      </w:tr>
      <w:tr w:rsidR="00253384" w:rsidRPr="00253384" w14:paraId="2D9C823B" w14:textId="77777777" w:rsidTr="00253384">
        <w:trPr>
          <w:trHeight w:hRule="exact" w:val="643"/>
        </w:trPr>
        <w:tc>
          <w:tcPr>
            <w:tcW w:w="16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14:paraId="0E3657B9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right="17"/>
              <w:jc w:val="right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500 </w:t>
            </w:r>
            <w:r w:rsidRPr="00253384">
              <w:rPr>
                <w:rFonts w:ascii="標楷體" w:eastAsia="標楷體" w:hAnsi="Arial" w:cs="標楷體" w:hint="eastAsia"/>
                <w:spacing w:val="-18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70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5D01E9C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64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8,100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C332EAD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right="2"/>
              <w:jc w:val="center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10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2925AD2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125" w:right="125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6,100</w:t>
            </w:r>
          </w:p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3B2F812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left="19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100 </w:t>
            </w:r>
            <w:r w:rsidRPr="00253384">
              <w:rPr>
                <w:rFonts w:ascii="標楷體" w:eastAsia="標楷體" w:hAnsi="Arial" w:cs="標楷體" w:hint="eastAsia"/>
                <w:spacing w:val="-23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30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3E36C7C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66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9,300</w:t>
            </w:r>
          </w:p>
        </w:tc>
        <w:tc>
          <w:tcPr>
            <w:tcW w:w="16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6C58F63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0"/>
              <w:ind w:right="2"/>
              <w:jc w:val="center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kern w:val="0"/>
                <w:sz w:val="20"/>
              </w:rPr>
              <w:t xml:space="preserve">100 </w:t>
            </w:r>
            <w:r w:rsidRPr="00253384">
              <w:rPr>
                <w:rFonts w:ascii="標楷體" w:eastAsia="標楷體" w:hAnsi="Arial" w:cs="標楷體" w:hint="eastAsia"/>
                <w:kern w:val="0"/>
                <w:sz w:val="20"/>
              </w:rPr>
              <w:t>以上</w:t>
            </w:r>
          </w:p>
        </w:tc>
        <w:tc>
          <w:tcPr>
            <w:tcW w:w="9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14:paraId="241AA79A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2"/>
              <w:ind w:left="123" w:right="121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7,800</w:t>
            </w:r>
          </w:p>
        </w:tc>
      </w:tr>
      <w:tr w:rsidR="00253384" w:rsidRPr="00253384" w14:paraId="2D3FDBB9" w14:textId="77777777" w:rsidTr="00253384">
        <w:trPr>
          <w:trHeight w:hRule="exact" w:val="701"/>
        </w:trPr>
        <w:tc>
          <w:tcPr>
            <w:tcW w:w="16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14:paraId="683CEF9E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9"/>
              <w:ind w:left="439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kern w:val="0"/>
                <w:sz w:val="20"/>
              </w:rPr>
              <w:t xml:space="preserve">700 </w:t>
            </w:r>
            <w:r w:rsidRPr="00253384">
              <w:rPr>
                <w:rFonts w:ascii="標楷體" w:eastAsia="標楷體" w:hAnsi="Arial" w:cs="標楷體" w:hint="eastAsia"/>
                <w:kern w:val="0"/>
                <w:sz w:val="20"/>
              </w:rPr>
              <w:t>以上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4C1669B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200"/>
              <w:ind w:left="64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9,200</w:t>
            </w:r>
          </w:p>
        </w:tc>
        <w:tc>
          <w:tcPr>
            <w:tcW w:w="16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A89F27F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9"/>
              <w:ind w:right="2"/>
              <w:jc w:val="center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300 </w:t>
            </w:r>
            <w:r w:rsidRPr="00253384">
              <w:rPr>
                <w:rFonts w:ascii="標楷體" w:eastAsia="標楷體" w:hAnsi="Arial" w:cs="標楷體" w:hint="eastAsia"/>
                <w:spacing w:val="-11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928AFBA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200"/>
              <w:ind w:left="125" w:right="125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6,900</w:t>
            </w:r>
          </w:p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EA583F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9"/>
              <w:ind w:left="19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300 </w:t>
            </w:r>
            <w:r w:rsidRPr="00253384">
              <w:rPr>
                <w:rFonts w:ascii="標楷體" w:eastAsia="標楷體" w:hAnsi="Arial" w:cs="標楷體" w:hint="eastAsia"/>
                <w:spacing w:val="-23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50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1485562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200"/>
              <w:ind w:left="66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11,100</w:t>
            </w:r>
          </w:p>
        </w:tc>
        <w:tc>
          <w:tcPr>
            <w:tcW w:w="16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F006B0A" w14:textId="77777777" w:rsidR="00253384" w:rsidRPr="00253384" w:rsidRDefault="00253384" w:rsidP="00253384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9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14:paraId="0E1741B1" w14:textId="77777777" w:rsidR="00253384" w:rsidRPr="00253384" w:rsidRDefault="00253384" w:rsidP="00253384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253384" w:rsidRPr="00253384" w14:paraId="0B481339" w14:textId="77777777" w:rsidTr="00253384">
        <w:trPr>
          <w:trHeight w:hRule="exact" w:val="698"/>
        </w:trPr>
        <w:tc>
          <w:tcPr>
            <w:tcW w:w="162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14:paraId="05DD196F" w14:textId="77777777" w:rsidR="00253384" w:rsidRPr="00253384" w:rsidRDefault="00253384" w:rsidP="00253384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E2566E8" w14:textId="77777777" w:rsidR="00253384" w:rsidRPr="00253384" w:rsidRDefault="00253384" w:rsidP="00253384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BE992DE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9"/>
              <w:jc w:val="center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7"/>
                <w:kern w:val="0"/>
                <w:sz w:val="20"/>
              </w:rPr>
              <w:t xml:space="preserve">500 </w:t>
            </w:r>
            <w:r w:rsidRPr="00253384">
              <w:rPr>
                <w:rFonts w:ascii="標楷體" w:eastAsia="標楷體" w:hAnsi="Arial" w:cs="標楷體" w:hint="eastAsia"/>
                <w:spacing w:val="-29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0"/>
                <w:kern w:val="0"/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AB43E84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200"/>
              <w:ind w:left="125" w:right="125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7,900</w:t>
            </w:r>
          </w:p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FCF2F0F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9"/>
              <w:ind w:left="19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spacing w:val="-10"/>
                <w:kern w:val="0"/>
                <w:sz w:val="20"/>
              </w:rPr>
              <w:t>500</w:t>
            </w:r>
            <w:r w:rsidRPr="00253384">
              <w:rPr>
                <w:rFonts w:ascii="Arial" w:hAnsi="Arial" w:cs="Arial"/>
                <w:spacing w:val="-34"/>
                <w:kern w:val="0"/>
                <w:sz w:val="20"/>
              </w:rPr>
              <w:t xml:space="preserve"> </w:t>
            </w:r>
            <w:r w:rsidRPr="00253384">
              <w:rPr>
                <w:rFonts w:ascii="標楷體" w:eastAsia="標楷體" w:hAnsi="Arial" w:cs="標楷體" w:hint="eastAsia"/>
                <w:spacing w:val="-36"/>
                <w:kern w:val="0"/>
                <w:sz w:val="20"/>
              </w:rPr>
              <w:t>以上，未滿</w:t>
            </w:r>
            <w:r w:rsidRPr="00253384">
              <w:rPr>
                <w:rFonts w:ascii="Arial" w:eastAsia="標楷體" w:hAnsi="Arial" w:cs="Arial"/>
                <w:spacing w:val="-11"/>
                <w:kern w:val="0"/>
                <w:sz w:val="20"/>
              </w:rPr>
              <w:t>100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A4D3BDF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200"/>
              <w:ind w:left="66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12,300</w:t>
            </w:r>
          </w:p>
        </w:tc>
        <w:tc>
          <w:tcPr>
            <w:tcW w:w="16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FFEC9A7" w14:textId="77777777" w:rsidR="00253384" w:rsidRPr="00253384" w:rsidRDefault="00253384" w:rsidP="00253384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9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14:paraId="4C8AFE3C" w14:textId="77777777" w:rsidR="00253384" w:rsidRPr="00253384" w:rsidRDefault="00253384" w:rsidP="00253384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  <w:tr w:rsidR="00253384" w:rsidRPr="00253384" w14:paraId="316362F7" w14:textId="77777777" w:rsidTr="00253384">
        <w:trPr>
          <w:trHeight w:hRule="exact" w:val="648"/>
        </w:trPr>
        <w:tc>
          <w:tcPr>
            <w:tcW w:w="162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71639DC" w14:textId="77777777" w:rsidR="00253384" w:rsidRPr="00253384" w:rsidRDefault="00253384" w:rsidP="00253384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B6AA0D" w14:textId="77777777" w:rsidR="00253384" w:rsidRPr="00253384" w:rsidRDefault="00253384" w:rsidP="00253384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1666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CA69B9A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2"/>
              <w:ind w:right="1"/>
              <w:jc w:val="center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kern w:val="0"/>
                <w:sz w:val="20"/>
              </w:rPr>
              <w:t xml:space="preserve">1000 </w:t>
            </w:r>
            <w:r w:rsidRPr="00253384">
              <w:rPr>
                <w:rFonts w:ascii="標楷體" w:eastAsia="標楷體" w:hAnsi="Arial" w:cs="標楷體" w:hint="eastAsia"/>
                <w:kern w:val="0"/>
                <w:sz w:val="20"/>
              </w:rPr>
              <w:t>以上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EAC257C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4"/>
              <w:ind w:left="125" w:right="125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9,000</w:t>
            </w:r>
          </w:p>
        </w:tc>
        <w:tc>
          <w:tcPr>
            <w:tcW w:w="1596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D26C4E9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52"/>
              <w:ind w:left="341"/>
              <w:rPr>
                <w:kern w:val="0"/>
                <w:szCs w:val="24"/>
              </w:rPr>
            </w:pPr>
            <w:r w:rsidRPr="00253384">
              <w:rPr>
                <w:rFonts w:ascii="Arial" w:hAnsi="Arial" w:cs="Arial"/>
                <w:kern w:val="0"/>
                <w:sz w:val="20"/>
              </w:rPr>
              <w:t xml:space="preserve">1000 </w:t>
            </w:r>
            <w:r w:rsidRPr="00253384">
              <w:rPr>
                <w:rFonts w:ascii="標楷體" w:eastAsia="標楷體" w:hAnsi="Arial" w:cs="標楷體" w:hint="eastAsia"/>
                <w:kern w:val="0"/>
                <w:sz w:val="20"/>
              </w:rPr>
              <w:t>以上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35D07B1" w14:textId="77777777" w:rsidR="00253384" w:rsidRPr="00253384" w:rsidRDefault="00253384" w:rsidP="00253384">
            <w:pPr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6" w:right="66"/>
              <w:jc w:val="center"/>
              <w:rPr>
                <w:kern w:val="0"/>
                <w:szCs w:val="24"/>
              </w:rPr>
            </w:pPr>
            <w:r w:rsidRPr="00253384">
              <w:rPr>
                <w:kern w:val="0"/>
                <w:szCs w:val="24"/>
              </w:rPr>
              <w:t>14,600</w:t>
            </w:r>
          </w:p>
        </w:tc>
        <w:tc>
          <w:tcPr>
            <w:tcW w:w="1669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2FD049E" w14:textId="77777777" w:rsidR="00253384" w:rsidRPr="00253384" w:rsidRDefault="00253384" w:rsidP="00253384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  <w:tc>
          <w:tcPr>
            <w:tcW w:w="959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FA6E9C8" w14:textId="77777777" w:rsidR="00253384" w:rsidRPr="00253384" w:rsidRDefault="00253384" w:rsidP="00253384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</w:p>
        </w:tc>
      </w:tr>
    </w:tbl>
    <w:p w14:paraId="4CD8783E" w14:textId="77777777" w:rsidR="00025D79" w:rsidRPr="00025D79" w:rsidRDefault="00025D79" w:rsidP="006D2423">
      <w:pPr>
        <w:pStyle w:val="HTML"/>
        <w:spacing w:line="0" w:lineRule="atLeast"/>
        <w:rPr>
          <w:rFonts w:ascii="標楷體" w:eastAsia="標楷體" w:hAnsi="標楷體"/>
          <w:b/>
          <w:szCs w:val="22"/>
        </w:rPr>
      </w:pPr>
      <w:r w:rsidRPr="00025D79">
        <w:rPr>
          <w:rFonts w:ascii="標楷體" w:eastAsia="標楷體" w:hAnsi="標楷體" w:hint="eastAsia"/>
          <w:b/>
          <w:szCs w:val="22"/>
        </w:rPr>
        <w:t>註：</w:t>
      </w:r>
    </w:p>
    <w:p w14:paraId="2789CC8C" w14:textId="77777777" w:rsidR="00025D79" w:rsidRPr="00025D79" w:rsidRDefault="00025D79" w:rsidP="006D2423">
      <w:pPr>
        <w:pStyle w:val="HTML"/>
        <w:spacing w:line="0" w:lineRule="atLeast"/>
        <w:ind w:leftChars="100" w:left="480" w:hangingChars="100" w:hanging="240"/>
        <w:rPr>
          <w:rFonts w:ascii="標楷體" w:eastAsia="標楷體" w:hAnsi="標楷體"/>
          <w:szCs w:val="22"/>
        </w:rPr>
      </w:pPr>
      <w:r w:rsidRPr="00025D79">
        <w:rPr>
          <w:rFonts w:ascii="標楷體" w:eastAsia="標楷體" w:hAnsi="標楷體" w:hint="eastAsia"/>
          <w:szCs w:val="22"/>
        </w:rPr>
        <w:t>1.檢查費依勞動部105年10月03日勞職授字第10502030444號令發布之「</w:t>
      </w:r>
      <w:r w:rsidRPr="00025D79">
        <w:rPr>
          <w:rFonts w:ascii="標楷體" w:eastAsia="標楷體" w:hAnsi="標楷體"/>
          <w:szCs w:val="22"/>
        </w:rPr>
        <w:t>危險性機械及設備檢查費收費標準</w:t>
      </w:r>
      <w:r w:rsidRPr="00025D79">
        <w:rPr>
          <w:rFonts w:ascii="標楷體" w:eastAsia="標楷體" w:hAnsi="標楷體" w:hint="eastAsia"/>
          <w:szCs w:val="22"/>
        </w:rPr>
        <w:t>」，由本會轉繳國庫，開立收據。</w:t>
      </w:r>
    </w:p>
    <w:p w14:paraId="6C78F185" w14:textId="77777777" w:rsidR="00025D79" w:rsidRPr="00025D79" w:rsidRDefault="00025D79" w:rsidP="006D2423">
      <w:pPr>
        <w:pStyle w:val="HTML"/>
        <w:spacing w:line="0" w:lineRule="atLeast"/>
        <w:ind w:leftChars="100" w:left="480" w:hangingChars="100" w:hanging="240"/>
        <w:rPr>
          <w:rFonts w:ascii="標楷體" w:eastAsia="標楷體" w:hAnsi="標楷體"/>
          <w:szCs w:val="22"/>
        </w:rPr>
      </w:pPr>
      <w:r w:rsidRPr="00025D79">
        <w:rPr>
          <w:rFonts w:ascii="標楷體" w:eastAsia="標楷體" w:hAnsi="標楷體" w:hint="eastAsia"/>
          <w:szCs w:val="22"/>
        </w:rPr>
        <w:t>2.</w:t>
      </w:r>
      <w:r w:rsidRPr="00025D79">
        <w:rPr>
          <w:rFonts w:ascii="標楷體" w:eastAsia="標楷體" w:hAnsi="標楷體"/>
          <w:szCs w:val="22"/>
        </w:rPr>
        <w:t>收費標準</w:t>
      </w:r>
      <w:r w:rsidRPr="00025D79">
        <w:rPr>
          <w:rFonts w:ascii="標楷體" w:eastAsia="標楷體" w:hAnsi="標楷體" w:hint="eastAsia"/>
          <w:szCs w:val="22"/>
        </w:rPr>
        <w:t>第6條:</w:t>
      </w:r>
      <w:r w:rsidRPr="00025D79">
        <w:rPr>
          <w:rFonts w:ascii="標楷體" w:eastAsia="標楷體" w:hAnsi="標楷體"/>
          <w:szCs w:val="22"/>
        </w:rPr>
        <w:t>檢查不合格申請</w:t>
      </w:r>
      <w:r w:rsidR="003C5CF9" w:rsidRPr="001268E9">
        <w:rPr>
          <w:rFonts w:ascii="標楷體" w:eastAsia="標楷體" w:hAnsi="標楷體" w:hint="eastAsia"/>
          <w:color w:val="FF0000"/>
        </w:rPr>
        <w:t>複</w:t>
      </w:r>
      <w:r w:rsidRPr="00025D79">
        <w:rPr>
          <w:rFonts w:ascii="標楷體" w:eastAsia="標楷體" w:hAnsi="標楷體"/>
          <w:color w:val="FF0000"/>
          <w:szCs w:val="22"/>
        </w:rPr>
        <w:t>查</w:t>
      </w:r>
      <w:r w:rsidRPr="00025D79">
        <w:rPr>
          <w:rFonts w:ascii="標楷體" w:eastAsia="標楷體" w:hAnsi="標楷體"/>
          <w:szCs w:val="22"/>
        </w:rPr>
        <w:t>者，依各該條文所定檢查費</w:t>
      </w:r>
      <w:r w:rsidRPr="00025D79">
        <w:rPr>
          <w:rFonts w:ascii="標楷體" w:eastAsia="標楷體" w:hAnsi="標楷體"/>
          <w:color w:val="FF0000"/>
          <w:szCs w:val="22"/>
        </w:rPr>
        <w:t>百分之</w:t>
      </w:r>
      <w:r w:rsidRPr="00025D79">
        <w:rPr>
          <w:rFonts w:ascii="標楷體" w:eastAsia="標楷體" w:hAnsi="標楷體" w:hint="eastAsia"/>
          <w:color w:val="FF0000"/>
          <w:szCs w:val="22"/>
        </w:rPr>
        <w:t>六</w:t>
      </w:r>
      <w:r w:rsidRPr="00025D79">
        <w:rPr>
          <w:rFonts w:ascii="標楷體" w:eastAsia="標楷體" w:hAnsi="標楷體"/>
          <w:color w:val="FF0000"/>
          <w:szCs w:val="22"/>
        </w:rPr>
        <w:t>十</w:t>
      </w:r>
      <w:r w:rsidRPr="00025D79">
        <w:rPr>
          <w:rFonts w:ascii="標楷體" w:eastAsia="標楷體" w:hAnsi="標楷體"/>
          <w:szCs w:val="22"/>
        </w:rPr>
        <w:t>收費</w:t>
      </w:r>
      <w:r w:rsidRPr="00025D79">
        <w:rPr>
          <w:rFonts w:ascii="標楷體" w:eastAsia="標楷體" w:hAnsi="標楷體" w:hint="eastAsia"/>
          <w:szCs w:val="22"/>
        </w:rPr>
        <w:t>。</w:t>
      </w:r>
    </w:p>
    <w:p w14:paraId="76D67346" w14:textId="77777777" w:rsidR="00025D79" w:rsidRPr="00025D79" w:rsidRDefault="00025D79" w:rsidP="006D2423">
      <w:pPr>
        <w:pStyle w:val="HTML"/>
        <w:spacing w:line="0" w:lineRule="atLeast"/>
        <w:ind w:leftChars="100" w:left="480" w:hangingChars="100" w:hanging="240"/>
        <w:rPr>
          <w:rFonts w:ascii="標楷體" w:eastAsia="標楷體" w:hAnsi="標楷體" w:cs="新細明體"/>
          <w:szCs w:val="22"/>
        </w:rPr>
      </w:pPr>
      <w:r w:rsidRPr="00025D79">
        <w:rPr>
          <w:rFonts w:ascii="標楷體" w:eastAsia="標楷體" w:hAnsi="標楷體" w:hint="eastAsia"/>
          <w:szCs w:val="22"/>
        </w:rPr>
        <w:t>3.</w:t>
      </w:r>
      <w:r w:rsidRPr="00025D79">
        <w:rPr>
          <w:rFonts w:ascii="標楷體" w:eastAsia="標楷體" w:hAnsi="標楷體"/>
          <w:szCs w:val="22"/>
        </w:rPr>
        <w:t>收費標準</w:t>
      </w:r>
      <w:r w:rsidRPr="00025D79">
        <w:rPr>
          <w:rFonts w:ascii="標楷體" w:eastAsia="標楷體" w:hAnsi="標楷體" w:hint="eastAsia"/>
          <w:szCs w:val="22"/>
        </w:rPr>
        <w:t>第7條:申請</w:t>
      </w:r>
      <w:r w:rsidRPr="00025D79">
        <w:rPr>
          <w:rFonts w:ascii="標楷體" w:eastAsia="標楷體" w:hAnsi="標楷體"/>
          <w:szCs w:val="22"/>
        </w:rPr>
        <w:t>於休息日實施者，依各該條文所定檢查費加收百</w:t>
      </w:r>
      <w:r w:rsidRPr="00025D79">
        <w:rPr>
          <w:rFonts w:ascii="標楷體" w:eastAsia="標楷體" w:hAnsi="標楷體" w:cs="新細明體"/>
          <w:szCs w:val="22"/>
        </w:rPr>
        <w:t>分之五十。</w:t>
      </w:r>
    </w:p>
    <w:p w14:paraId="1C113D4B" w14:textId="77777777" w:rsidR="00025D79" w:rsidRPr="00025D79" w:rsidRDefault="00025D79" w:rsidP="006D2423">
      <w:pPr>
        <w:pStyle w:val="HTML"/>
        <w:spacing w:line="0" w:lineRule="atLeast"/>
        <w:ind w:leftChars="100" w:left="480" w:hangingChars="100" w:hanging="240"/>
        <w:rPr>
          <w:rFonts w:ascii="標楷體" w:eastAsia="標楷體" w:hAnsi="標楷體"/>
          <w:szCs w:val="22"/>
        </w:rPr>
      </w:pPr>
      <w:r w:rsidRPr="00025D79">
        <w:rPr>
          <w:rFonts w:ascii="標楷體" w:eastAsia="標楷體" w:hAnsi="標楷體" w:cs="新細明體" w:hint="eastAsia"/>
          <w:szCs w:val="22"/>
        </w:rPr>
        <w:t>4.</w:t>
      </w:r>
      <w:r w:rsidRPr="00025D79">
        <w:rPr>
          <w:rFonts w:ascii="標楷體" w:eastAsia="標楷體" w:hAnsi="標楷體"/>
          <w:szCs w:val="22"/>
        </w:rPr>
        <w:t>收費標準</w:t>
      </w:r>
      <w:r w:rsidRPr="00025D79">
        <w:rPr>
          <w:rFonts w:ascii="標楷體" w:eastAsia="標楷體" w:hAnsi="標楷體" w:hint="eastAsia"/>
          <w:szCs w:val="22"/>
        </w:rPr>
        <w:t>第8條:</w:t>
      </w:r>
      <w:r w:rsidRPr="00025D79">
        <w:rPr>
          <w:rFonts w:ascii="標楷體" w:eastAsia="標楷體" w:hAnsi="標楷體"/>
          <w:szCs w:val="22"/>
        </w:rPr>
        <w:t>危險性機械或設備檢查合格證明之補發或換發，每張收費新臺幣</w:t>
      </w:r>
      <w:r w:rsidRPr="00025D79">
        <w:rPr>
          <w:rFonts w:ascii="標楷體" w:eastAsia="標楷體" w:hAnsi="標楷體" w:hint="eastAsia"/>
          <w:color w:val="FF0000"/>
          <w:szCs w:val="22"/>
        </w:rPr>
        <w:t>八百</w:t>
      </w:r>
      <w:r w:rsidRPr="00025D79">
        <w:rPr>
          <w:rFonts w:ascii="標楷體" w:eastAsia="標楷體" w:hAnsi="標楷體"/>
          <w:color w:val="FF0000"/>
          <w:szCs w:val="22"/>
        </w:rPr>
        <w:t>元</w:t>
      </w:r>
      <w:r w:rsidRPr="00025D79">
        <w:rPr>
          <w:rFonts w:ascii="標楷體" w:eastAsia="標楷體" w:hAnsi="標楷體"/>
          <w:szCs w:val="22"/>
        </w:rPr>
        <w:t>。</w:t>
      </w:r>
    </w:p>
    <w:p w14:paraId="5C691945" w14:textId="77777777" w:rsidR="00025D79" w:rsidRPr="00025D79" w:rsidRDefault="00025D79" w:rsidP="006D2423">
      <w:pPr>
        <w:spacing w:line="0" w:lineRule="atLeast"/>
        <w:ind w:leftChars="100" w:left="480" w:hangingChars="100" w:hanging="240"/>
        <w:rPr>
          <w:rFonts w:ascii="標楷體" w:eastAsia="標楷體" w:hAnsi="標楷體" w:cs="Arial"/>
          <w:color w:val="000000"/>
          <w:szCs w:val="22"/>
        </w:rPr>
      </w:pPr>
      <w:r w:rsidRPr="00025D79">
        <w:rPr>
          <w:rFonts w:ascii="標楷體" w:eastAsia="標楷體" w:hAnsi="標楷體" w:hint="eastAsia"/>
          <w:szCs w:val="22"/>
        </w:rPr>
        <w:t>5.</w:t>
      </w:r>
      <w:r w:rsidRPr="00025D79">
        <w:rPr>
          <w:rFonts w:ascii="標楷體" w:eastAsia="標楷體" w:hAnsi="標楷體"/>
          <w:szCs w:val="22"/>
        </w:rPr>
        <w:t>收費標準</w:t>
      </w:r>
      <w:r w:rsidRPr="00025D79">
        <w:rPr>
          <w:rFonts w:ascii="標楷體" w:eastAsia="標楷體" w:hAnsi="標楷體" w:hint="eastAsia"/>
          <w:szCs w:val="22"/>
        </w:rPr>
        <w:t>第9條:</w:t>
      </w:r>
      <w:r w:rsidRPr="00025D79">
        <w:rPr>
          <w:rFonts w:ascii="標楷體" w:eastAsia="標楷體" w:hAnsi="標楷體"/>
          <w:szCs w:val="22"/>
        </w:rPr>
        <w:t>申請危險性機械或設備檢查資料之閱覽，每件次收取費用新臺幣五百元。複製檢查資料者，依勞動部及所屬機關提供政府資訊收費標準規定收取複製費。</w:t>
      </w:r>
    </w:p>
    <w:p w14:paraId="46FB60A8" w14:textId="77777777" w:rsidR="00025D79" w:rsidRPr="00025D79" w:rsidRDefault="00025D79" w:rsidP="006D2423">
      <w:pPr>
        <w:spacing w:line="0" w:lineRule="atLeast"/>
        <w:ind w:leftChars="100" w:left="480" w:hangingChars="100" w:hanging="240"/>
        <w:rPr>
          <w:rFonts w:ascii="標楷體" w:eastAsia="標楷體" w:hAnsi="標楷體" w:cs="Arial"/>
          <w:color w:val="000000"/>
          <w:szCs w:val="22"/>
        </w:rPr>
      </w:pPr>
      <w:r w:rsidRPr="00025D79">
        <w:rPr>
          <w:rFonts w:ascii="標楷體" w:eastAsia="標楷體" w:hAnsi="標楷體" w:cs="Arial"/>
          <w:color w:val="000000"/>
          <w:szCs w:val="22"/>
        </w:rPr>
        <w:t>6.設備有兩側以上實施檢查者，內容積應合併計算。</w:t>
      </w:r>
    </w:p>
    <w:p w14:paraId="34B7D8C9" w14:textId="77777777" w:rsidR="00025D79" w:rsidRPr="00025D79" w:rsidRDefault="00025D79" w:rsidP="006D2423">
      <w:pPr>
        <w:spacing w:line="0" w:lineRule="atLeast"/>
        <w:ind w:leftChars="100" w:left="480" w:hangingChars="100" w:hanging="240"/>
        <w:rPr>
          <w:rFonts w:ascii="標楷體" w:eastAsia="標楷體" w:hAnsi="標楷體" w:cs="Arial"/>
          <w:color w:val="000000"/>
          <w:szCs w:val="22"/>
        </w:rPr>
      </w:pPr>
      <w:r w:rsidRPr="00025D79">
        <w:rPr>
          <w:rFonts w:ascii="標楷體" w:eastAsia="標楷體" w:hAnsi="標楷體" w:cs="Arial"/>
          <w:color w:val="000000"/>
          <w:szCs w:val="22"/>
        </w:rPr>
        <w:t>7.</w:t>
      </w:r>
      <w:r w:rsidRPr="00025D79">
        <w:rPr>
          <w:rFonts w:ascii="標楷體" w:eastAsia="標楷體" w:hAnsi="標楷體" w:cs="Arial"/>
          <w:szCs w:val="22"/>
        </w:rPr>
        <w:t>定期檢查</w:t>
      </w:r>
      <w:r w:rsidRPr="00025D79">
        <w:rPr>
          <w:rFonts w:ascii="標楷體" w:eastAsia="標楷體" w:hAnsi="標楷體" w:cs="Arial"/>
          <w:color w:val="000000"/>
          <w:szCs w:val="22"/>
        </w:rPr>
        <w:t>依規定僅實施外部檢查之設備，依上表檢查費之</w:t>
      </w:r>
      <w:r w:rsidRPr="00025D79">
        <w:rPr>
          <w:rFonts w:ascii="標楷體" w:eastAsia="標楷體" w:hAnsi="標楷體" w:cs="Arial" w:hint="eastAsia"/>
          <w:color w:val="FF0000"/>
          <w:szCs w:val="22"/>
        </w:rPr>
        <w:t>6</w:t>
      </w:r>
      <w:r w:rsidRPr="00025D79">
        <w:rPr>
          <w:rFonts w:ascii="標楷體" w:eastAsia="標楷體" w:hAnsi="標楷體" w:cs="Arial"/>
          <w:color w:val="FF0000"/>
          <w:szCs w:val="22"/>
        </w:rPr>
        <w:t>0%</w:t>
      </w:r>
      <w:r w:rsidRPr="00025D79">
        <w:rPr>
          <w:rFonts w:ascii="標楷體" w:eastAsia="標楷體" w:hAnsi="標楷體" w:cs="Arial"/>
          <w:color w:val="000000"/>
          <w:szCs w:val="22"/>
        </w:rPr>
        <w:t>收取。</w:t>
      </w:r>
    </w:p>
    <w:p w14:paraId="0C046300" w14:textId="77777777" w:rsidR="00025D79" w:rsidRPr="00025D79" w:rsidRDefault="00025D79" w:rsidP="006D2423">
      <w:pPr>
        <w:spacing w:line="0" w:lineRule="atLeast"/>
        <w:ind w:leftChars="100" w:left="480" w:hangingChars="100" w:hanging="240"/>
        <w:rPr>
          <w:rFonts w:ascii="標楷體" w:eastAsia="標楷體" w:hAnsi="標楷體"/>
          <w:color w:val="000000"/>
          <w:sz w:val="28"/>
          <w:szCs w:val="24"/>
        </w:rPr>
      </w:pPr>
      <w:r w:rsidRPr="00025D79">
        <w:rPr>
          <w:rFonts w:ascii="標楷體" w:eastAsia="標楷體" w:hAnsi="標楷體" w:cs="Arial"/>
          <w:color w:val="000000"/>
          <w:szCs w:val="22"/>
        </w:rPr>
        <w:t>8.經核定延長內部檢查期限或以其他檢查方式替代者之</w:t>
      </w:r>
      <w:r w:rsidRPr="00025D79">
        <w:rPr>
          <w:rFonts w:ascii="標楷體" w:eastAsia="標楷體" w:hAnsi="標楷體" w:cs="Arial"/>
          <w:szCs w:val="22"/>
        </w:rPr>
        <w:t>定期檢查</w:t>
      </w:r>
      <w:r w:rsidRPr="00025D79">
        <w:rPr>
          <w:rFonts w:ascii="標楷體" w:eastAsia="標楷體" w:hAnsi="標楷體" w:cs="Arial"/>
          <w:color w:val="000000"/>
          <w:szCs w:val="22"/>
        </w:rPr>
        <w:t>，依上表檢查費，加收20%。</w:t>
      </w:r>
    </w:p>
    <w:sectPr w:rsidR="00025D79" w:rsidRPr="00025D79" w:rsidSect="00E27E78">
      <w:footerReference w:type="even" r:id="rId7"/>
      <w:pgSz w:w="11906" w:h="16838"/>
      <w:pgMar w:top="340" w:right="567" w:bottom="180" w:left="624" w:header="851" w:footer="567" w:gutter="0"/>
      <w:pgNumType w:start="4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9B03D" w14:textId="77777777" w:rsidR="004E2AAF" w:rsidRDefault="004E2AAF">
      <w:r>
        <w:separator/>
      </w:r>
    </w:p>
  </w:endnote>
  <w:endnote w:type="continuationSeparator" w:id="0">
    <w:p w14:paraId="58D48B17" w14:textId="77777777" w:rsidR="004E2AAF" w:rsidRDefault="004E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99C98" w14:textId="77777777" w:rsidR="00A36341" w:rsidRDefault="00A363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09481C" w14:textId="77777777" w:rsidR="00A36341" w:rsidRDefault="00A363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FF6CC" w14:textId="77777777" w:rsidR="004E2AAF" w:rsidRDefault="004E2AAF">
      <w:r>
        <w:separator/>
      </w:r>
    </w:p>
  </w:footnote>
  <w:footnote w:type="continuationSeparator" w:id="0">
    <w:p w14:paraId="3971389E" w14:textId="77777777" w:rsidR="004E2AAF" w:rsidRDefault="004E2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BB"/>
    <w:rsid w:val="00002F8B"/>
    <w:rsid w:val="0000396E"/>
    <w:rsid w:val="00005CFB"/>
    <w:rsid w:val="00014617"/>
    <w:rsid w:val="00025D79"/>
    <w:rsid w:val="00047B21"/>
    <w:rsid w:val="00060CD5"/>
    <w:rsid w:val="00097F6E"/>
    <w:rsid w:val="000A5238"/>
    <w:rsid w:val="000B3402"/>
    <w:rsid w:val="000C7665"/>
    <w:rsid w:val="000C79DE"/>
    <w:rsid w:val="000D5B47"/>
    <w:rsid w:val="000F348C"/>
    <w:rsid w:val="000F5536"/>
    <w:rsid w:val="0010324B"/>
    <w:rsid w:val="001101A5"/>
    <w:rsid w:val="001117A0"/>
    <w:rsid w:val="0012309F"/>
    <w:rsid w:val="001268E9"/>
    <w:rsid w:val="001763B7"/>
    <w:rsid w:val="0017734E"/>
    <w:rsid w:val="00183285"/>
    <w:rsid w:val="001968D1"/>
    <w:rsid w:val="001B3807"/>
    <w:rsid w:val="001C11D9"/>
    <w:rsid w:val="001C7A30"/>
    <w:rsid w:val="001D779E"/>
    <w:rsid w:val="001E54B2"/>
    <w:rsid w:val="001E6A55"/>
    <w:rsid w:val="002010FB"/>
    <w:rsid w:val="00206302"/>
    <w:rsid w:val="00223B02"/>
    <w:rsid w:val="0022453A"/>
    <w:rsid w:val="00224C71"/>
    <w:rsid w:val="002430FE"/>
    <w:rsid w:val="00253384"/>
    <w:rsid w:val="002579B0"/>
    <w:rsid w:val="002610B6"/>
    <w:rsid w:val="00263515"/>
    <w:rsid w:val="0026602E"/>
    <w:rsid w:val="00281793"/>
    <w:rsid w:val="00283967"/>
    <w:rsid w:val="002951AA"/>
    <w:rsid w:val="002B16E7"/>
    <w:rsid w:val="002B704A"/>
    <w:rsid w:val="002C6A6C"/>
    <w:rsid w:val="002D7417"/>
    <w:rsid w:val="002E63E2"/>
    <w:rsid w:val="002F6379"/>
    <w:rsid w:val="00301A9C"/>
    <w:rsid w:val="00306D37"/>
    <w:rsid w:val="00324EF0"/>
    <w:rsid w:val="00331F2E"/>
    <w:rsid w:val="00334E1C"/>
    <w:rsid w:val="00375FDC"/>
    <w:rsid w:val="0038603B"/>
    <w:rsid w:val="00386D94"/>
    <w:rsid w:val="00390ED0"/>
    <w:rsid w:val="003945AC"/>
    <w:rsid w:val="003B02C0"/>
    <w:rsid w:val="003B6E3C"/>
    <w:rsid w:val="003C5CF9"/>
    <w:rsid w:val="003D007D"/>
    <w:rsid w:val="003D2535"/>
    <w:rsid w:val="003E1A83"/>
    <w:rsid w:val="003F3A9A"/>
    <w:rsid w:val="00414847"/>
    <w:rsid w:val="00415A99"/>
    <w:rsid w:val="00421542"/>
    <w:rsid w:val="00433EA3"/>
    <w:rsid w:val="004363DA"/>
    <w:rsid w:val="0044465B"/>
    <w:rsid w:val="00452357"/>
    <w:rsid w:val="00455E48"/>
    <w:rsid w:val="00461B4C"/>
    <w:rsid w:val="0046313A"/>
    <w:rsid w:val="00487D9D"/>
    <w:rsid w:val="00493DCA"/>
    <w:rsid w:val="00495A64"/>
    <w:rsid w:val="004A230C"/>
    <w:rsid w:val="004A27B1"/>
    <w:rsid w:val="004A58A5"/>
    <w:rsid w:val="004C0E49"/>
    <w:rsid w:val="004C6C6F"/>
    <w:rsid w:val="004E1099"/>
    <w:rsid w:val="004E2AAF"/>
    <w:rsid w:val="004F74AB"/>
    <w:rsid w:val="004F7CFD"/>
    <w:rsid w:val="005262AB"/>
    <w:rsid w:val="00540330"/>
    <w:rsid w:val="005411B9"/>
    <w:rsid w:val="00580D92"/>
    <w:rsid w:val="005A5205"/>
    <w:rsid w:val="005C6FE0"/>
    <w:rsid w:val="005F426B"/>
    <w:rsid w:val="005F6866"/>
    <w:rsid w:val="006077E8"/>
    <w:rsid w:val="00623619"/>
    <w:rsid w:val="006252AF"/>
    <w:rsid w:val="00651410"/>
    <w:rsid w:val="00667C46"/>
    <w:rsid w:val="006710BF"/>
    <w:rsid w:val="006728DB"/>
    <w:rsid w:val="00677304"/>
    <w:rsid w:val="006A2BF5"/>
    <w:rsid w:val="006D13A8"/>
    <w:rsid w:val="006D2423"/>
    <w:rsid w:val="006E2B4E"/>
    <w:rsid w:val="006E493C"/>
    <w:rsid w:val="006F39B6"/>
    <w:rsid w:val="006F76BB"/>
    <w:rsid w:val="007176FF"/>
    <w:rsid w:val="00724897"/>
    <w:rsid w:val="00742F4A"/>
    <w:rsid w:val="00743803"/>
    <w:rsid w:val="00773738"/>
    <w:rsid w:val="00775270"/>
    <w:rsid w:val="00782009"/>
    <w:rsid w:val="00783923"/>
    <w:rsid w:val="007841EF"/>
    <w:rsid w:val="00786112"/>
    <w:rsid w:val="0078736C"/>
    <w:rsid w:val="007B4B64"/>
    <w:rsid w:val="007B58B8"/>
    <w:rsid w:val="007C3073"/>
    <w:rsid w:val="007C400E"/>
    <w:rsid w:val="00801D9E"/>
    <w:rsid w:val="008108EC"/>
    <w:rsid w:val="008156FC"/>
    <w:rsid w:val="0082402A"/>
    <w:rsid w:val="00830189"/>
    <w:rsid w:val="00831F70"/>
    <w:rsid w:val="00832CD3"/>
    <w:rsid w:val="00856294"/>
    <w:rsid w:val="00861063"/>
    <w:rsid w:val="00862866"/>
    <w:rsid w:val="00867D5B"/>
    <w:rsid w:val="00875AC6"/>
    <w:rsid w:val="00883E93"/>
    <w:rsid w:val="008844FB"/>
    <w:rsid w:val="00890B87"/>
    <w:rsid w:val="008A7DA2"/>
    <w:rsid w:val="008C165E"/>
    <w:rsid w:val="008C7CBE"/>
    <w:rsid w:val="008D4A83"/>
    <w:rsid w:val="008F34C7"/>
    <w:rsid w:val="009145EF"/>
    <w:rsid w:val="0091550D"/>
    <w:rsid w:val="00945A7A"/>
    <w:rsid w:val="00961DC4"/>
    <w:rsid w:val="00985C8F"/>
    <w:rsid w:val="009A68BA"/>
    <w:rsid w:val="009C4FC6"/>
    <w:rsid w:val="009C660C"/>
    <w:rsid w:val="009E399D"/>
    <w:rsid w:val="009F38B6"/>
    <w:rsid w:val="00A00B02"/>
    <w:rsid w:val="00A266E7"/>
    <w:rsid w:val="00A36341"/>
    <w:rsid w:val="00A40B3D"/>
    <w:rsid w:val="00A40C16"/>
    <w:rsid w:val="00A45BFC"/>
    <w:rsid w:val="00A52073"/>
    <w:rsid w:val="00A531D2"/>
    <w:rsid w:val="00A64AB3"/>
    <w:rsid w:val="00A9008F"/>
    <w:rsid w:val="00A91F6A"/>
    <w:rsid w:val="00A96A39"/>
    <w:rsid w:val="00AB13BB"/>
    <w:rsid w:val="00AB27B1"/>
    <w:rsid w:val="00AB5DB5"/>
    <w:rsid w:val="00AB7AB3"/>
    <w:rsid w:val="00AC064A"/>
    <w:rsid w:val="00AC5BD0"/>
    <w:rsid w:val="00AF22C6"/>
    <w:rsid w:val="00AF5C76"/>
    <w:rsid w:val="00B00E2D"/>
    <w:rsid w:val="00B21226"/>
    <w:rsid w:val="00B32EBC"/>
    <w:rsid w:val="00B56C7C"/>
    <w:rsid w:val="00B57557"/>
    <w:rsid w:val="00B83C76"/>
    <w:rsid w:val="00B84BCB"/>
    <w:rsid w:val="00B951BA"/>
    <w:rsid w:val="00B95ACF"/>
    <w:rsid w:val="00BA67D1"/>
    <w:rsid w:val="00BB7668"/>
    <w:rsid w:val="00BD55F3"/>
    <w:rsid w:val="00BE7841"/>
    <w:rsid w:val="00C02632"/>
    <w:rsid w:val="00C077F1"/>
    <w:rsid w:val="00C1185C"/>
    <w:rsid w:val="00C32552"/>
    <w:rsid w:val="00C4225B"/>
    <w:rsid w:val="00C54C53"/>
    <w:rsid w:val="00C83AAC"/>
    <w:rsid w:val="00C86C09"/>
    <w:rsid w:val="00C91E46"/>
    <w:rsid w:val="00C95CE3"/>
    <w:rsid w:val="00CC1327"/>
    <w:rsid w:val="00CD229C"/>
    <w:rsid w:val="00CD58CC"/>
    <w:rsid w:val="00D146BC"/>
    <w:rsid w:val="00D17543"/>
    <w:rsid w:val="00D26951"/>
    <w:rsid w:val="00D314DF"/>
    <w:rsid w:val="00D33336"/>
    <w:rsid w:val="00D51CBB"/>
    <w:rsid w:val="00D609A5"/>
    <w:rsid w:val="00D81F6A"/>
    <w:rsid w:val="00D83039"/>
    <w:rsid w:val="00DA75EB"/>
    <w:rsid w:val="00DC054D"/>
    <w:rsid w:val="00DC6971"/>
    <w:rsid w:val="00DE15AB"/>
    <w:rsid w:val="00DF2238"/>
    <w:rsid w:val="00E034E7"/>
    <w:rsid w:val="00E03CFE"/>
    <w:rsid w:val="00E05631"/>
    <w:rsid w:val="00E06F5D"/>
    <w:rsid w:val="00E11068"/>
    <w:rsid w:val="00E27E78"/>
    <w:rsid w:val="00E30742"/>
    <w:rsid w:val="00E32767"/>
    <w:rsid w:val="00E34A55"/>
    <w:rsid w:val="00E4421D"/>
    <w:rsid w:val="00E54981"/>
    <w:rsid w:val="00E623FB"/>
    <w:rsid w:val="00E8025E"/>
    <w:rsid w:val="00E84F14"/>
    <w:rsid w:val="00EA6193"/>
    <w:rsid w:val="00EB1AB3"/>
    <w:rsid w:val="00EB75B3"/>
    <w:rsid w:val="00EC00AF"/>
    <w:rsid w:val="00EF21D9"/>
    <w:rsid w:val="00F0332A"/>
    <w:rsid w:val="00F05222"/>
    <w:rsid w:val="00F26B23"/>
    <w:rsid w:val="00F575CE"/>
    <w:rsid w:val="00F60427"/>
    <w:rsid w:val="00F70008"/>
    <w:rsid w:val="00F73F76"/>
    <w:rsid w:val="00F743FC"/>
    <w:rsid w:val="00F85FA4"/>
    <w:rsid w:val="00F863F1"/>
    <w:rsid w:val="00F92D51"/>
    <w:rsid w:val="00F9704E"/>
    <w:rsid w:val="00FA0614"/>
    <w:rsid w:val="00FA13D2"/>
    <w:rsid w:val="00FC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CA433"/>
  <w15:chartTrackingRefBased/>
  <w15:docId w15:val="{E4AD0C0E-0686-4E74-9688-1A243EFA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pPr>
      <w:snapToGrid w:val="0"/>
      <w:spacing w:line="240" w:lineRule="atLeast"/>
      <w:ind w:leftChars="20" w:left="48" w:rightChars="20" w:right="48"/>
      <w:jc w:val="distribute"/>
    </w:pPr>
    <w:rPr>
      <w:rFonts w:eastAsia="標楷體"/>
      <w:sz w:val="26"/>
      <w:szCs w:val="24"/>
    </w:rPr>
  </w:style>
  <w:style w:type="paragraph" w:customStyle="1" w:styleId="a4">
    <w:name w:val="大字"/>
    <w:basedOn w:val="a3"/>
    <w:pPr>
      <w:jc w:val="center"/>
    </w:pPr>
    <w:rPr>
      <w:sz w:val="32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annotation text"/>
    <w:basedOn w:val="a"/>
    <w:semiHidden/>
    <w:rPr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rsid w:val="00334E1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No Spacing"/>
    <w:uiPriority w:val="1"/>
    <w:qFormat/>
    <w:rsid w:val="00E30742"/>
    <w:pPr>
      <w:widowControl w:val="0"/>
    </w:pPr>
    <w:rPr>
      <w:kern w:val="2"/>
      <w:sz w:val="24"/>
    </w:rPr>
  </w:style>
  <w:style w:type="character" w:styleId="ab">
    <w:name w:val="Hyperlink"/>
    <w:uiPriority w:val="99"/>
    <w:semiHidden/>
    <w:unhideWhenUsed/>
    <w:rsid w:val="00D81F6A"/>
    <w:rPr>
      <w:color w:val="0000FF"/>
      <w:u w:val="single"/>
    </w:rPr>
  </w:style>
  <w:style w:type="paragraph" w:styleId="HTML">
    <w:name w:val="HTML Preformatted"/>
    <w:basedOn w:val="a"/>
    <w:link w:val="HTML0"/>
    <w:rsid w:val="00025D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025D79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2561-C625-46CD-9950-F4900676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10</Characters>
  <Application>Microsoft Office Word</Application>
  <DocSecurity>0</DocSecurity>
  <Lines>14</Lines>
  <Paragraphs>4</Paragraphs>
  <ScaleCrop>false</ScaleCrop>
  <Company>TB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檢 查 申 請 書</dc:title>
  <dc:subject/>
  <dc:creator>123</dc:creator>
  <cp:keywords/>
  <cp:lastModifiedBy>志哲 林</cp:lastModifiedBy>
  <cp:revision>5</cp:revision>
  <cp:lastPrinted>2019-08-08T02:35:00Z</cp:lastPrinted>
  <dcterms:created xsi:type="dcterms:W3CDTF">2024-05-30T10:41:00Z</dcterms:created>
  <dcterms:modified xsi:type="dcterms:W3CDTF">2024-05-30T10:49:00Z</dcterms:modified>
</cp:coreProperties>
</file>